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26706891" w:rsidR="00DE6784" w:rsidRPr="001E356B" w:rsidRDefault="001339C8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УРСОВАЯ РАБОТА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1506AC52" w:rsidR="00DE6784" w:rsidRPr="00060519" w:rsidRDefault="00596CF4" w:rsidP="00DE6784">
      <w:pPr>
        <w:spacing w:after="0" w:line="240" w:lineRule="auto"/>
        <w:jc w:val="right"/>
      </w:pPr>
      <w:r>
        <w:t>Виноградов</w:t>
      </w:r>
      <w:r w:rsidR="00C12C83">
        <w:t xml:space="preserve"> </w:t>
      </w:r>
      <w:proofErr w:type="gramStart"/>
      <w:r>
        <w:t>М</w:t>
      </w:r>
      <w:r w:rsidR="00C12C83">
        <w:t>.</w:t>
      </w:r>
      <w:r>
        <w:t>А</w:t>
      </w:r>
      <w:r w:rsidR="00C12C83">
        <w:t>.</w:t>
      </w:r>
      <w:proofErr w:type="gramEnd"/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 xml:space="preserve">Васильева </w:t>
      </w:r>
      <w:proofErr w:type="gramStart"/>
      <w:r>
        <w:t>М.А.</w:t>
      </w:r>
      <w:proofErr w:type="gramEnd"/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5BC624B8" w14:textId="77777777" w:rsidR="001339C8" w:rsidRDefault="001339C8" w:rsidP="003D1A0D">
      <w:pPr>
        <w:jc w:val="center"/>
      </w:pPr>
    </w:p>
    <w:p w14:paraId="74628D8C" w14:textId="5B7B89BF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E88DCF0" w14:textId="22AC5029" w:rsidR="00B16B8B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91076797" w:history="1">
            <w:r w:rsidR="00B16B8B" w:rsidRPr="0029149D">
              <w:rPr>
                <w:rStyle w:val="a8"/>
                <w:noProof/>
              </w:rPr>
              <w:t>Цель курсового проекта</w:t>
            </w:r>
            <w:r w:rsidR="00B16B8B">
              <w:rPr>
                <w:noProof/>
                <w:webHidden/>
              </w:rPr>
              <w:tab/>
            </w:r>
            <w:r w:rsidR="00B16B8B">
              <w:rPr>
                <w:noProof/>
                <w:webHidden/>
              </w:rPr>
              <w:fldChar w:fldCharType="begin"/>
            </w:r>
            <w:r w:rsidR="00B16B8B">
              <w:rPr>
                <w:noProof/>
                <w:webHidden/>
              </w:rPr>
              <w:instrText xml:space="preserve"> PAGEREF _Toc91076797 \h </w:instrText>
            </w:r>
            <w:r w:rsidR="00B16B8B">
              <w:rPr>
                <w:noProof/>
                <w:webHidden/>
              </w:rPr>
            </w:r>
            <w:r w:rsidR="00B16B8B">
              <w:rPr>
                <w:noProof/>
                <w:webHidden/>
              </w:rPr>
              <w:fldChar w:fldCharType="separate"/>
            </w:r>
            <w:r w:rsidR="00B16B8B">
              <w:rPr>
                <w:noProof/>
                <w:webHidden/>
              </w:rPr>
              <w:t>2</w:t>
            </w:r>
            <w:r w:rsidR="00B16B8B">
              <w:rPr>
                <w:noProof/>
                <w:webHidden/>
              </w:rPr>
              <w:fldChar w:fldCharType="end"/>
            </w:r>
          </w:hyperlink>
        </w:p>
        <w:p w14:paraId="1390D4A2" w14:textId="2AF6B4A4" w:rsidR="00B16B8B" w:rsidRDefault="00B16B8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6798" w:history="1">
            <w:r w:rsidRPr="0029149D">
              <w:rPr>
                <w:rStyle w:val="a8"/>
                <w:noProof/>
              </w:rPr>
              <w:t xml:space="preserve">Задания </w:t>
            </w:r>
            <w:r w:rsidRPr="0029149D">
              <w:rPr>
                <w:rStyle w:val="a8"/>
                <w:rFonts w:cs="Times New Roman"/>
                <w:noProof/>
              </w:rPr>
              <w:t>на курсово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FEA1" w14:textId="4A04E660" w:rsidR="00B16B8B" w:rsidRDefault="00B16B8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6799" w:history="1">
            <w:r w:rsidRPr="0029149D">
              <w:rPr>
                <w:rStyle w:val="a8"/>
                <w:noProof/>
              </w:rPr>
              <w:t>Инфолог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2DAB" w14:textId="2DFB4E34" w:rsidR="00B16B8B" w:rsidRDefault="00B16B8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6800" w:history="1">
            <w:r w:rsidRPr="0029149D">
              <w:rPr>
                <w:rStyle w:val="a8"/>
                <w:noProof/>
              </w:rPr>
              <w:t>Логическое проектирование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E863" w14:textId="0B0D1892" w:rsidR="00B16B8B" w:rsidRDefault="00B16B8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6801" w:history="1">
            <w:r w:rsidRPr="0029149D">
              <w:rPr>
                <w:rStyle w:val="a8"/>
                <w:noProof/>
              </w:rPr>
              <w:t>Составление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140D" w14:textId="46E51294" w:rsidR="00B16B8B" w:rsidRDefault="00B16B8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6802" w:history="1">
            <w:r w:rsidRPr="0029149D">
              <w:rPr>
                <w:rStyle w:val="a8"/>
                <w:noProof/>
              </w:rPr>
              <w:t>Нормализация получ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1AC1" w14:textId="385746B0" w:rsidR="00B16B8B" w:rsidRDefault="00B16B8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6803" w:history="1">
            <w:r w:rsidRPr="0029149D">
              <w:rPr>
                <w:rStyle w:val="a8"/>
                <w:noProof/>
              </w:rPr>
              <w:t>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2465" w14:textId="3EBD7D24" w:rsidR="00B16B8B" w:rsidRDefault="00B16B8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6804" w:history="1">
            <w:r w:rsidRPr="0029149D">
              <w:rPr>
                <w:rStyle w:val="a8"/>
                <w:noProof/>
              </w:rPr>
              <w:t>Разработка необходим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1F12" w14:textId="32331675" w:rsidR="00B16B8B" w:rsidRDefault="00B16B8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6805" w:history="1">
            <w:r w:rsidRPr="0029149D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ADDD" w14:textId="7C6CAA0F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621C8F1" w:rsidR="004F3739" w:rsidRPr="00736D7A" w:rsidRDefault="00AD44B9" w:rsidP="00736D7A">
      <w:pPr>
        <w:pStyle w:val="2"/>
      </w:pPr>
      <w:bookmarkStart w:id="0" w:name="_Toc91076797"/>
      <w:r>
        <w:rPr>
          <w:rStyle w:val="10"/>
          <w:b/>
          <w:szCs w:val="26"/>
        </w:rPr>
        <w:lastRenderedPageBreak/>
        <w:t>Цель курсового пр</w:t>
      </w:r>
      <w:r w:rsidR="00FC5869">
        <w:rPr>
          <w:rStyle w:val="10"/>
          <w:b/>
          <w:szCs w:val="26"/>
        </w:rPr>
        <w:t>ое</w:t>
      </w:r>
      <w:r>
        <w:rPr>
          <w:rStyle w:val="10"/>
          <w:b/>
          <w:szCs w:val="26"/>
        </w:rPr>
        <w:t>кта</w:t>
      </w:r>
      <w:bookmarkEnd w:id="0"/>
      <w:r w:rsidR="007528D6" w:rsidRPr="00736D7A">
        <w:t xml:space="preserve"> </w:t>
      </w:r>
    </w:p>
    <w:p w14:paraId="440F3F44" w14:textId="56FFADAF" w:rsidR="004F3739" w:rsidRPr="00AD44B9" w:rsidRDefault="00313709" w:rsidP="00AD44B9">
      <w:pPr>
        <w:pStyle w:val="MarinaRussianText"/>
      </w:pPr>
      <w:r w:rsidRPr="007D3F3F">
        <w:t>Целью курсового проекта является изучение методов и закрепление знаний в проектировании реляционных баз данных</w:t>
      </w:r>
      <w:r w:rsidR="00AB3B20">
        <w:t xml:space="preserve"> </w:t>
      </w:r>
      <w:r w:rsidRPr="007D3F3F">
        <w:t xml:space="preserve">(РБД) с примерами и заданиями для исполнения в системе управления базами данных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 w:rsidR="00AD44B9" w:rsidRPr="00AD44B9">
        <w:t>.</w:t>
      </w:r>
    </w:p>
    <w:p w14:paraId="1290CD86" w14:textId="3E4F9A43" w:rsidR="000A5271" w:rsidRPr="00736D7A" w:rsidRDefault="00313709" w:rsidP="00736D7A">
      <w:pPr>
        <w:pStyle w:val="2"/>
      </w:pPr>
      <w:bookmarkStart w:id="1" w:name="_Toc91076798"/>
      <w:r>
        <w:t>Задания</w:t>
      </w:r>
      <w:r w:rsidR="003304B9" w:rsidRPr="00736D7A">
        <w:t xml:space="preserve"> </w:t>
      </w:r>
      <w:r>
        <w:rPr>
          <w:rFonts w:cs="Times New Roman"/>
          <w:szCs w:val="28"/>
        </w:rPr>
        <w:t>на курсовой проект</w:t>
      </w:r>
      <w:bookmarkEnd w:id="1"/>
      <w:r w:rsidR="003304B9" w:rsidRPr="00736D7A">
        <w:t xml:space="preserve"> </w:t>
      </w:r>
    </w:p>
    <w:p w14:paraId="2B54760C" w14:textId="37C92E64" w:rsidR="00313709" w:rsidRPr="008D0181" w:rsidRDefault="00313709" w:rsidP="00313709">
      <w:pPr>
        <w:spacing w:after="0"/>
        <w:ind w:firstLine="851"/>
        <w:rPr>
          <w:rFonts w:cs="Times New Roman"/>
          <w:szCs w:val="28"/>
        </w:rPr>
      </w:pPr>
      <w:r w:rsidRPr="008D0181">
        <w:rPr>
          <w:rFonts w:cs="Times New Roman"/>
          <w:szCs w:val="28"/>
        </w:rPr>
        <w:t xml:space="preserve">В данном курсовом проекте ставится задача разработать РБД в СУБД </w:t>
      </w:r>
      <w:r w:rsidRPr="008D0181">
        <w:rPr>
          <w:rFonts w:cs="Times New Roman"/>
          <w:szCs w:val="28"/>
          <w:lang w:val="en-US"/>
        </w:rPr>
        <w:t>Microsoft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QL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erver</w:t>
      </w:r>
      <w:r w:rsidRPr="008D0181">
        <w:rPr>
          <w:rFonts w:cs="Times New Roman"/>
          <w:szCs w:val="28"/>
        </w:rPr>
        <w:t xml:space="preserve"> по заданной теме (формализующую заданную предметную область</w:t>
      </w:r>
      <w:r w:rsidR="009D4A7E">
        <w:rPr>
          <w:rFonts w:cs="Times New Roman"/>
          <w:szCs w:val="28"/>
        </w:rPr>
        <w:t xml:space="preserve"> (</w:t>
      </w:r>
      <w:proofErr w:type="spellStart"/>
      <w:r w:rsidRPr="008D0181">
        <w:rPr>
          <w:rFonts w:cs="Times New Roman"/>
          <w:szCs w:val="28"/>
        </w:rPr>
        <w:t>ПрО</w:t>
      </w:r>
      <w:proofErr w:type="spellEnd"/>
      <w:r w:rsidRPr="008D0181">
        <w:rPr>
          <w:rFonts w:cs="Times New Roman"/>
          <w:szCs w:val="28"/>
        </w:rPr>
        <w:t xml:space="preserve">). Проектирование РБД проводится с помощью метода «Сущность-связь». Проверка построенной модели РБД осуществляется с помощью метода нормализации отношений. Пояснительная записка должна содержать пункты по проектированию РБД и пункты по разработке РБД в СУБД </w:t>
      </w:r>
      <w:r w:rsidRPr="008D0181">
        <w:rPr>
          <w:rFonts w:cs="Times New Roman"/>
          <w:szCs w:val="28"/>
          <w:lang w:val="en-US"/>
        </w:rPr>
        <w:t>Microsoft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QL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erver</w:t>
      </w:r>
      <w:r w:rsidRPr="008D0181">
        <w:rPr>
          <w:rFonts w:cs="Times New Roman"/>
          <w:szCs w:val="28"/>
        </w:rPr>
        <w:t>: разработка скриптов на создание и заполнение РБД, разработка необходимых функций, процедур, триггеров и представлений (</w:t>
      </w:r>
      <w:r w:rsidRPr="008D0181">
        <w:rPr>
          <w:rFonts w:cs="Times New Roman"/>
          <w:szCs w:val="28"/>
          <w:lang w:val="en-US"/>
        </w:rPr>
        <w:t>views</w:t>
      </w:r>
      <w:r w:rsidRPr="008D0181">
        <w:rPr>
          <w:rFonts w:cs="Times New Roman"/>
          <w:szCs w:val="28"/>
        </w:rPr>
        <w:t>).</w:t>
      </w:r>
    </w:p>
    <w:p w14:paraId="62416819" w14:textId="4A97345A" w:rsidR="00313709" w:rsidRDefault="00313709" w:rsidP="00313709">
      <w:pPr>
        <w:ind w:firstLine="708"/>
        <w:rPr>
          <w:rFonts w:cs="Times New Roman"/>
          <w:szCs w:val="28"/>
        </w:rPr>
      </w:pPr>
      <w:r w:rsidRPr="008D0181">
        <w:rPr>
          <w:rFonts w:cs="Times New Roman"/>
          <w:szCs w:val="28"/>
        </w:rPr>
        <w:t xml:space="preserve">Пояснительная записка оформляется согласно ГОСТ </w:t>
      </w:r>
      <w:proofErr w:type="gramStart"/>
      <w:r w:rsidRPr="008D0181">
        <w:rPr>
          <w:rFonts w:cs="Times New Roman"/>
          <w:szCs w:val="28"/>
        </w:rPr>
        <w:t>7.32-2017</w:t>
      </w:r>
      <w:proofErr w:type="gramEnd"/>
      <w:r w:rsidRPr="008D0181">
        <w:rPr>
          <w:rFonts w:cs="Times New Roman"/>
          <w:szCs w:val="28"/>
        </w:rPr>
        <w:t xml:space="preserve"> «ОТЧЕТ О НАУЧНО-ИССЛЕДОВАТЕЛЬСКОЙ РАБОТЕ»</w:t>
      </w:r>
      <w:sdt>
        <w:sdtPr>
          <w:rPr>
            <w:rFonts w:cs="Times New Roman"/>
            <w:szCs w:val="28"/>
          </w:rPr>
          <w:id w:val="559671359"/>
          <w:citation/>
        </w:sdtPr>
        <w:sdtEndPr/>
        <w:sdtContent>
          <w:r w:rsidRPr="008D0181">
            <w:rPr>
              <w:rFonts w:cs="Times New Roman"/>
              <w:szCs w:val="28"/>
            </w:rPr>
            <w:fldChar w:fldCharType="begin"/>
          </w:r>
          <w:r w:rsidRPr="008D0181">
            <w:rPr>
              <w:rFonts w:cs="Times New Roman"/>
              <w:szCs w:val="28"/>
            </w:rPr>
            <w:instrText xml:space="preserve"> CITATION ГОС20 \l 1049 </w:instrText>
          </w:r>
          <w:r w:rsidRPr="008D0181">
            <w:rPr>
              <w:rFonts w:cs="Times New Roman"/>
              <w:szCs w:val="28"/>
            </w:rPr>
            <w:fldChar w:fldCharType="separate"/>
          </w:r>
          <w:r w:rsidRPr="008D0181">
            <w:rPr>
              <w:rFonts w:cs="Times New Roman"/>
              <w:noProof/>
              <w:szCs w:val="28"/>
            </w:rPr>
            <w:t xml:space="preserve"> [1]</w:t>
          </w:r>
          <w:r w:rsidRPr="008D0181">
            <w:rPr>
              <w:rFonts w:cs="Times New Roman"/>
              <w:szCs w:val="28"/>
            </w:rPr>
            <w:fldChar w:fldCharType="end"/>
          </w:r>
        </w:sdtContent>
      </w:sdt>
      <w:r w:rsidRPr="008D0181">
        <w:rPr>
          <w:rFonts w:cs="Times New Roman"/>
          <w:szCs w:val="28"/>
        </w:rPr>
        <w:t>.</w:t>
      </w:r>
    </w:p>
    <w:p w14:paraId="25C02E19" w14:textId="06D2B9D8" w:rsidR="0097561E" w:rsidRDefault="0097561E" w:rsidP="0097561E">
      <w:pPr>
        <w:pStyle w:val="2"/>
      </w:pPr>
      <w:bookmarkStart w:id="2" w:name="_Toc91076799"/>
      <w:r>
        <w:t>Инфологическое проектирование БД</w:t>
      </w:r>
      <w:bookmarkEnd w:id="2"/>
    </w:p>
    <w:p w14:paraId="76B4C15E" w14:textId="77777777" w:rsidR="00596CF4" w:rsidRPr="007D3F3F" w:rsidRDefault="00596CF4" w:rsidP="00596CF4">
      <w:pPr>
        <w:ind w:firstLine="709"/>
        <w:rPr>
          <w:szCs w:val="28"/>
        </w:rPr>
      </w:pPr>
      <w:r w:rsidRPr="007D3F3F">
        <w:rPr>
          <w:szCs w:val="28"/>
          <w:u w:val="single"/>
        </w:rPr>
        <w:t>Описание предметной области.</w:t>
      </w:r>
      <w:r w:rsidRPr="007D3F3F">
        <w:rPr>
          <w:szCs w:val="28"/>
        </w:rPr>
        <w:t xml:space="preserve"> БД создается для информационного обслуживания сотрудников и посетителей магазина. Магазин продает различные виды фильмов (на носителях</w:t>
      </w:r>
      <w:r w:rsidRPr="0018046E">
        <w:rPr>
          <w:szCs w:val="28"/>
        </w:rPr>
        <w:t xml:space="preserve"> </w:t>
      </w:r>
      <w:r w:rsidRPr="007D3F3F">
        <w:rPr>
          <w:szCs w:val="28"/>
        </w:rPr>
        <w:t>различного вида).</w:t>
      </w:r>
    </w:p>
    <w:p w14:paraId="0F6B2A5D" w14:textId="77777777" w:rsidR="00596CF4" w:rsidRPr="007D3F3F" w:rsidRDefault="00596CF4" w:rsidP="00596CF4">
      <w:pPr>
        <w:pStyle w:val="aa"/>
        <w:keepNext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iCs/>
          <w:sz w:val="28"/>
          <w:szCs w:val="28"/>
          <w:u w:val="single"/>
        </w:rPr>
        <w:t>Готовые запросы:</w:t>
      </w:r>
    </w:p>
    <w:p w14:paraId="1D44E4F7" w14:textId="77777777" w:rsidR="00596CF4" w:rsidRPr="007D3F3F" w:rsidRDefault="00596CF4" w:rsidP="00596CF4">
      <w:pPr>
        <w:numPr>
          <w:ilvl w:val="0"/>
          <w:numId w:val="10"/>
        </w:numPr>
        <w:spacing w:after="0"/>
        <w:rPr>
          <w:szCs w:val="28"/>
        </w:rPr>
      </w:pPr>
      <w:r w:rsidRPr="007D3F3F">
        <w:rPr>
          <w:szCs w:val="28"/>
        </w:rPr>
        <w:t>Найти фильм по названию (по жанру, исполнителям, режиссеру).</w:t>
      </w:r>
    </w:p>
    <w:p w14:paraId="77108D87" w14:textId="77777777" w:rsidR="00596CF4" w:rsidRPr="007D3F3F" w:rsidRDefault="00596CF4" w:rsidP="00596CF4">
      <w:pPr>
        <w:numPr>
          <w:ilvl w:val="0"/>
          <w:numId w:val="10"/>
        </w:numPr>
        <w:spacing w:after="0"/>
        <w:rPr>
          <w:szCs w:val="28"/>
        </w:rPr>
      </w:pPr>
      <w:r w:rsidRPr="007D3F3F">
        <w:rPr>
          <w:szCs w:val="28"/>
        </w:rPr>
        <w:t>Показывать список возможных носителей для выбранного фильма.</w:t>
      </w:r>
    </w:p>
    <w:p w14:paraId="51125DEA" w14:textId="77777777" w:rsidR="00596CF4" w:rsidRPr="007D3F3F" w:rsidRDefault="00596CF4" w:rsidP="00596CF4">
      <w:pPr>
        <w:numPr>
          <w:ilvl w:val="0"/>
          <w:numId w:val="10"/>
        </w:numPr>
        <w:spacing w:after="0"/>
        <w:rPr>
          <w:szCs w:val="28"/>
        </w:rPr>
      </w:pPr>
      <w:r w:rsidRPr="007D3F3F">
        <w:rPr>
          <w:szCs w:val="28"/>
        </w:rPr>
        <w:t>Показывать список фильмов по жанрам.</w:t>
      </w:r>
    </w:p>
    <w:p w14:paraId="48A9CD2C" w14:textId="77777777" w:rsidR="00596CF4" w:rsidRPr="007D3F3F" w:rsidRDefault="00596CF4" w:rsidP="00596CF4">
      <w:pPr>
        <w:numPr>
          <w:ilvl w:val="0"/>
          <w:numId w:val="10"/>
        </w:numPr>
        <w:spacing w:after="0"/>
        <w:rPr>
          <w:szCs w:val="28"/>
        </w:rPr>
      </w:pPr>
      <w:r w:rsidRPr="007D3F3F">
        <w:rPr>
          <w:szCs w:val="28"/>
        </w:rPr>
        <w:t>Показывать информацию по выбранному фильму (жанр, исполнители, режиссер, краткое содержание).</w:t>
      </w:r>
    </w:p>
    <w:p w14:paraId="3530F1CB" w14:textId="77777777" w:rsidR="00596CF4" w:rsidRPr="007D3F3F" w:rsidRDefault="00596CF4" w:rsidP="00596CF4">
      <w:pPr>
        <w:numPr>
          <w:ilvl w:val="0"/>
          <w:numId w:val="10"/>
        </w:numPr>
        <w:spacing w:after="0"/>
        <w:rPr>
          <w:szCs w:val="28"/>
        </w:rPr>
      </w:pPr>
      <w:r w:rsidRPr="007D3F3F">
        <w:rPr>
          <w:szCs w:val="28"/>
        </w:rPr>
        <w:t>Показывать список наиболее продаваемых фильмов.</w:t>
      </w:r>
    </w:p>
    <w:p w14:paraId="31B8C64C" w14:textId="77777777" w:rsidR="00596CF4" w:rsidRPr="007D3F3F" w:rsidRDefault="00596CF4" w:rsidP="00596CF4">
      <w:pPr>
        <w:numPr>
          <w:ilvl w:val="0"/>
          <w:numId w:val="10"/>
        </w:numPr>
        <w:spacing w:after="280"/>
        <w:ind w:left="714" w:hanging="357"/>
        <w:rPr>
          <w:szCs w:val="28"/>
        </w:rPr>
      </w:pPr>
      <w:r w:rsidRPr="007D3F3F">
        <w:rPr>
          <w:szCs w:val="28"/>
        </w:rPr>
        <w:lastRenderedPageBreak/>
        <w:t>Показывать количество проданных фильмов за отчетный период (сумму продаж).</w:t>
      </w:r>
    </w:p>
    <w:p w14:paraId="696A6043" w14:textId="08D77CBC" w:rsidR="0097561E" w:rsidRPr="0097561E" w:rsidRDefault="0097561E" w:rsidP="0097561E">
      <w:pPr>
        <w:spacing w:after="280"/>
        <w:ind w:left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делим базовые сущности </w:t>
      </w:r>
      <w:proofErr w:type="gramStart"/>
      <w:r>
        <w:rPr>
          <w:rFonts w:cs="Times New Roman"/>
          <w:szCs w:val="28"/>
        </w:rPr>
        <w:t>этой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</w:t>
      </w:r>
      <w:proofErr w:type="spellEnd"/>
      <w:r w:rsidRPr="0097561E">
        <w:rPr>
          <w:rFonts w:cs="Times New Roman"/>
          <w:szCs w:val="28"/>
        </w:rPr>
        <w:t>:</w:t>
      </w:r>
    </w:p>
    <w:p w14:paraId="078B5BC0" w14:textId="4819E9B7" w:rsidR="00B95204" w:rsidRDefault="00596CF4">
      <w:pPr>
        <w:spacing w:line="259" w:lineRule="auto"/>
        <w:jc w:val="left"/>
      </w:pPr>
      <w:r>
        <w:t>Фильм</w:t>
      </w:r>
      <w:r w:rsidR="00015AB3" w:rsidRPr="00015AB3">
        <w:t xml:space="preserve"> – </w:t>
      </w:r>
      <w:r>
        <w:t>Название</w:t>
      </w:r>
      <w:r w:rsidRPr="00596CF4">
        <w:t xml:space="preserve">, </w:t>
      </w:r>
      <w:r>
        <w:t>описание</w:t>
      </w:r>
      <w:r w:rsidRPr="00596CF4">
        <w:t xml:space="preserve">, </w:t>
      </w:r>
      <w:r>
        <w:t>продолжительность</w:t>
      </w:r>
      <w:r w:rsidRPr="00596CF4">
        <w:t xml:space="preserve">, </w:t>
      </w:r>
      <w:proofErr w:type="spellStart"/>
      <w:r>
        <w:t>режисёр</w:t>
      </w:r>
      <w:proofErr w:type="spellEnd"/>
      <w:r w:rsidRPr="00596CF4">
        <w:t xml:space="preserve">, </w:t>
      </w:r>
      <w:r>
        <w:t>страна производства</w:t>
      </w:r>
      <w:r w:rsidRPr="00596CF4">
        <w:t xml:space="preserve">, </w:t>
      </w:r>
      <w:r>
        <w:t>жанр</w:t>
      </w:r>
      <w:r w:rsidRPr="00596CF4">
        <w:t>.</w:t>
      </w:r>
    </w:p>
    <w:p w14:paraId="2527F390" w14:textId="31D34D8C" w:rsidR="00596CF4" w:rsidRDefault="00596CF4">
      <w:pPr>
        <w:spacing w:line="259" w:lineRule="auto"/>
        <w:jc w:val="left"/>
      </w:pPr>
      <w:r>
        <w:t>Режиссёр</w:t>
      </w:r>
      <w:r w:rsidRPr="00015AB3">
        <w:t xml:space="preserve"> – </w:t>
      </w:r>
      <w:r>
        <w:t>Имя</w:t>
      </w:r>
      <w:r w:rsidRPr="00596CF4">
        <w:t xml:space="preserve">, </w:t>
      </w:r>
      <w:r>
        <w:t>фамилия</w:t>
      </w:r>
      <w:r w:rsidRPr="00596CF4">
        <w:t xml:space="preserve">, </w:t>
      </w:r>
      <w:r>
        <w:t>дата рождения</w:t>
      </w:r>
      <w:r w:rsidRPr="00596CF4">
        <w:t xml:space="preserve">, </w:t>
      </w:r>
      <w:r>
        <w:t>дата смерти</w:t>
      </w:r>
      <w:r w:rsidRPr="00596CF4">
        <w:t>.</w:t>
      </w:r>
    </w:p>
    <w:p w14:paraId="6A0041BD" w14:textId="27226CEE" w:rsidR="00596CF4" w:rsidRPr="00596CF4" w:rsidRDefault="00596CF4">
      <w:pPr>
        <w:spacing w:line="259" w:lineRule="auto"/>
        <w:jc w:val="left"/>
      </w:pPr>
      <w:proofErr w:type="spellStart"/>
      <w:r>
        <w:t>Старана</w:t>
      </w:r>
      <w:proofErr w:type="spellEnd"/>
      <w:r w:rsidRPr="00596CF4">
        <w:t xml:space="preserve"> </w:t>
      </w:r>
      <w:r>
        <w:t>производства –</w:t>
      </w:r>
      <w:r w:rsidRPr="00596CF4">
        <w:t xml:space="preserve"> </w:t>
      </w:r>
      <w:r>
        <w:t>Название</w:t>
      </w:r>
      <w:r w:rsidRPr="00596CF4">
        <w:t>.</w:t>
      </w:r>
    </w:p>
    <w:p w14:paraId="0CBA6A4B" w14:textId="49D2D7C1" w:rsidR="00596CF4" w:rsidRDefault="00596CF4">
      <w:pPr>
        <w:spacing w:line="259" w:lineRule="auto"/>
        <w:jc w:val="left"/>
      </w:pPr>
      <w:r>
        <w:t>Жанр</w:t>
      </w:r>
      <w:r>
        <w:t xml:space="preserve"> –</w:t>
      </w:r>
      <w:r w:rsidRPr="00596CF4">
        <w:t xml:space="preserve"> </w:t>
      </w:r>
      <w:r>
        <w:t>Название</w:t>
      </w:r>
      <w:r w:rsidRPr="00596CF4">
        <w:t>.</w:t>
      </w:r>
    </w:p>
    <w:p w14:paraId="38ABD185" w14:textId="25AF7820" w:rsidR="00596CF4" w:rsidRDefault="00596CF4">
      <w:pPr>
        <w:spacing w:line="259" w:lineRule="auto"/>
        <w:jc w:val="left"/>
        <w:rPr>
          <w:lang w:val="en-US"/>
        </w:rPr>
      </w:pPr>
      <w:r>
        <w:t>Актёрский состав – Фильм</w:t>
      </w:r>
      <w:r>
        <w:rPr>
          <w:lang w:val="en-US"/>
        </w:rPr>
        <w:t xml:space="preserve">, </w:t>
      </w:r>
      <w:r>
        <w:t>актёр</w:t>
      </w:r>
      <w:r>
        <w:rPr>
          <w:lang w:val="en-US"/>
        </w:rPr>
        <w:t>.</w:t>
      </w:r>
    </w:p>
    <w:p w14:paraId="57A03286" w14:textId="233430D3" w:rsidR="00596CF4" w:rsidRDefault="00596CF4">
      <w:pPr>
        <w:spacing w:line="259" w:lineRule="auto"/>
        <w:jc w:val="left"/>
      </w:pPr>
      <w:r>
        <w:t>Актёр – Имя</w:t>
      </w:r>
      <w:r w:rsidRPr="00596CF4">
        <w:t xml:space="preserve">, </w:t>
      </w:r>
      <w:r>
        <w:t>фамилия</w:t>
      </w:r>
      <w:r w:rsidRPr="00596CF4">
        <w:t xml:space="preserve">, </w:t>
      </w:r>
      <w:r>
        <w:t>дата рождения</w:t>
      </w:r>
      <w:r w:rsidRPr="00596CF4">
        <w:t xml:space="preserve">, </w:t>
      </w:r>
      <w:r>
        <w:t>дата смерти</w:t>
      </w:r>
      <w:r w:rsidRPr="00596CF4">
        <w:t>.</w:t>
      </w:r>
    </w:p>
    <w:p w14:paraId="2441DA1B" w14:textId="49E17077" w:rsidR="00596CF4" w:rsidRDefault="00596CF4">
      <w:pPr>
        <w:spacing w:line="259" w:lineRule="auto"/>
        <w:jc w:val="left"/>
      </w:pPr>
      <w:r>
        <w:t>Каталог – Фильм</w:t>
      </w:r>
      <w:r w:rsidRPr="00596CF4">
        <w:t xml:space="preserve">, </w:t>
      </w:r>
      <w:r>
        <w:t>цена</w:t>
      </w:r>
      <w:r w:rsidRPr="00596CF4">
        <w:t xml:space="preserve">, </w:t>
      </w:r>
      <w:r>
        <w:t>статус</w:t>
      </w:r>
      <w:r w:rsidRPr="00596CF4">
        <w:t xml:space="preserve">, </w:t>
      </w:r>
      <w:r>
        <w:t>носитель</w:t>
      </w:r>
      <w:r w:rsidRPr="00596CF4">
        <w:t>.</w:t>
      </w:r>
    </w:p>
    <w:p w14:paraId="68A46F54" w14:textId="5544AD36" w:rsidR="00596CF4" w:rsidRPr="00D06F47" w:rsidRDefault="00596CF4">
      <w:pPr>
        <w:spacing w:line="259" w:lineRule="auto"/>
        <w:jc w:val="left"/>
      </w:pPr>
      <w:r>
        <w:t>Носитель – Название носителя</w:t>
      </w:r>
      <w:r w:rsidRPr="00D06F47">
        <w:t>.</w:t>
      </w:r>
    </w:p>
    <w:p w14:paraId="46B5E43B" w14:textId="33BF1490" w:rsidR="00D06F47" w:rsidRDefault="00D06F47">
      <w:pPr>
        <w:spacing w:line="259" w:lineRule="auto"/>
        <w:jc w:val="left"/>
      </w:pPr>
      <w:r>
        <w:t>Корзина покупок – Предмет из каталога</w:t>
      </w:r>
      <w:r w:rsidRPr="00D06F47">
        <w:t xml:space="preserve">, </w:t>
      </w:r>
      <w:r>
        <w:t>покупка</w:t>
      </w:r>
      <w:r w:rsidRPr="00D06F47">
        <w:t>.</w:t>
      </w:r>
    </w:p>
    <w:p w14:paraId="257E7139" w14:textId="0602C669" w:rsidR="00D06F47" w:rsidRPr="00D06F47" w:rsidRDefault="00D06F47">
      <w:pPr>
        <w:spacing w:line="259" w:lineRule="auto"/>
        <w:jc w:val="left"/>
      </w:pPr>
      <w:r>
        <w:t>Покупка – Дата покупки</w:t>
      </w:r>
      <w:r w:rsidRPr="00D06F47">
        <w:t xml:space="preserve">, </w:t>
      </w:r>
      <w:r>
        <w:t>кредитная карта</w:t>
      </w:r>
      <w:r w:rsidRPr="00D06F47">
        <w:t xml:space="preserve">, </w:t>
      </w:r>
      <w:r>
        <w:t>телефонный номер</w:t>
      </w:r>
      <w:r w:rsidRPr="00D06F47">
        <w:t>.</w:t>
      </w:r>
    </w:p>
    <w:p w14:paraId="7472C2C5" w14:textId="77777777" w:rsidR="00015AB3" w:rsidRDefault="00015AB3">
      <w:pPr>
        <w:spacing w:line="259" w:lineRule="auto"/>
        <w:jc w:val="left"/>
      </w:pPr>
      <w:r>
        <w:br w:type="page"/>
      </w:r>
    </w:p>
    <w:p w14:paraId="0129BB28" w14:textId="77777777" w:rsidR="0097561E" w:rsidRPr="00015AB3" w:rsidRDefault="0097561E">
      <w:pPr>
        <w:spacing w:line="259" w:lineRule="auto"/>
        <w:jc w:val="left"/>
        <w:rPr>
          <w:rFonts w:eastAsiaTheme="majorEastAsia" w:cstheme="majorBidi"/>
          <w:b/>
          <w:szCs w:val="26"/>
        </w:rPr>
      </w:pPr>
    </w:p>
    <w:p w14:paraId="40462BE4" w14:textId="70B90582" w:rsidR="008D0181" w:rsidRPr="00736D7A" w:rsidRDefault="008D0181" w:rsidP="008D0181">
      <w:pPr>
        <w:pStyle w:val="2"/>
      </w:pPr>
      <w:bookmarkStart w:id="3" w:name="_Toc91076800"/>
      <w:r>
        <w:t xml:space="preserve">Логическое проектирование </w:t>
      </w:r>
      <w:r w:rsidR="00F07A27">
        <w:t>реляционной</w:t>
      </w:r>
      <w:r>
        <w:t xml:space="preserve"> БД</w:t>
      </w:r>
      <w:bookmarkEnd w:id="3"/>
    </w:p>
    <w:p w14:paraId="4201B8BD" w14:textId="4C3C7FF2" w:rsidR="005876FF" w:rsidRDefault="00D06F47" w:rsidP="0016550F">
      <w:pPr>
        <w:pStyle w:val="MarinaRussianText"/>
        <w:ind w:firstLine="0"/>
        <w:jc w:val="center"/>
      </w:pPr>
      <w:r>
        <w:rPr>
          <w:noProof/>
        </w:rPr>
        <w:drawing>
          <wp:inline distT="0" distB="0" distL="0" distR="0" wp14:anchorId="39706C7C" wp14:editId="074063AC">
            <wp:extent cx="5932805" cy="3157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BE12" w14:textId="0A7D409E" w:rsidR="0016550F" w:rsidRPr="0016550F" w:rsidRDefault="0016550F" w:rsidP="0016550F">
      <w:pPr>
        <w:jc w:val="center"/>
        <w:rPr>
          <w:rFonts w:cs="Times New Roman"/>
          <w:szCs w:val="28"/>
        </w:rPr>
      </w:pPr>
      <w:r w:rsidRPr="0016550F">
        <w:rPr>
          <w:b/>
          <w:bCs/>
        </w:rPr>
        <w:t>Рисунок 1</w:t>
      </w:r>
      <w:r>
        <w:t> – </w:t>
      </w:r>
      <w:r>
        <w:rPr>
          <w:lang w:val="en-US"/>
        </w:rPr>
        <w:t>ER</w:t>
      </w:r>
      <w:r w:rsidRPr="0016550F">
        <w:t xml:space="preserve"> </w:t>
      </w:r>
      <w:r>
        <w:t>диаграмма будущей БД</w:t>
      </w:r>
    </w:p>
    <w:p w14:paraId="1B0861D2" w14:textId="22ACF48B" w:rsidR="00C15C8D" w:rsidRPr="00736D7A" w:rsidRDefault="00C15C8D" w:rsidP="00C15C8D">
      <w:pPr>
        <w:pStyle w:val="2"/>
      </w:pPr>
      <w:bookmarkStart w:id="4" w:name="_Toc91076801"/>
      <w:r>
        <w:lastRenderedPageBreak/>
        <w:t>Составление реляционных отношений</w:t>
      </w:r>
      <w:bookmarkEnd w:id="4"/>
    </w:p>
    <w:p w14:paraId="362D7693" w14:textId="709952C4" w:rsidR="00541CA3" w:rsidRPr="00541CA3" w:rsidRDefault="00541CA3" w:rsidP="002F6E83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541CA3">
        <w:rPr>
          <w:sz w:val="28"/>
          <w:szCs w:val="28"/>
        </w:rPr>
        <w:fldChar w:fldCharType="begin"/>
      </w:r>
      <w:r w:rsidRPr="00541CA3">
        <w:rPr>
          <w:sz w:val="28"/>
          <w:szCs w:val="28"/>
        </w:rPr>
        <w:instrText xml:space="preserve"> SEQ Таблица \* ARABIC </w:instrText>
      </w:r>
      <w:r w:rsidRPr="00541CA3">
        <w:rPr>
          <w:sz w:val="28"/>
          <w:szCs w:val="28"/>
        </w:rPr>
        <w:fldChar w:fldCharType="separate"/>
      </w:r>
      <w:r w:rsidRPr="00541CA3">
        <w:rPr>
          <w:noProof/>
          <w:sz w:val="28"/>
          <w:szCs w:val="28"/>
        </w:rPr>
        <w:t>1</w:t>
      </w:r>
      <w:r w:rsidRPr="00541CA3">
        <w:rPr>
          <w:noProof/>
          <w:sz w:val="28"/>
          <w:szCs w:val="28"/>
        </w:rPr>
        <w:fldChar w:fldCharType="end"/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D06F47">
        <w:rPr>
          <w:noProof/>
          <w:sz w:val="28"/>
          <w:szCs w:val="28"/>
        </w:rPr>
        <w:t>Фильм</w:t>
      </w:r>
      <w:r w:rsidRPr="00541CA3">
        <w:rPr>
          <w:noProof/>
          <w:sz w:val="28"/>
          <w:szCs w:val="28"/>
        </w:rPr>
        <w:t xml:space="preserve"> (</w:t>
      </w:r>
      <w:r w:rsidR="00D06F47">
        <w:rPr>
          <w:sz w:val="28"/>
          <w:szCs w:val="28"/>
          <w:lang w:val="en-US"/>
        </w:rPr>
        <w:t>Film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48"/>
        <w:gridCol w:w="2774"/>
        <w:gridCol w:w="1104"/>
        <w:gridCol w:w="2913"/>
      </w:tblGrid>
      <w:tr w:rsidR="00F6381F" w:rsidRPr="007D3F3F" w14:paraId="12E84227" w14:textId="77777777" w:rsidTr="005132C7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119DC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9F153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BE646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E0591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F6381F" w:rsidRPr="007D3F3F" w14:paraId="7E81EE41" w14:textId="77777777" w:rsidTr="005132C7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87AA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7791F" w14:textId="3949A5F1" w:rsidR="00541CA3" w:rsidRPr="007D3F3F" w:rsidRDefault="00D06F4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FilmID</w:t>
            </w:r>
            <w:proofErr w:type="spellEnd"/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E778D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D152B" w14:textId="2F5F3968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F6381F" w:rsidRPr="007D3F3F" w14:paraId="63AD6C68" w14:textId="77777777" w:rsidTr="005132C7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E396F" w14:textId="696D7689" w:rsidR="00541CA3" w:rsidRPr="00A715DC" w:rsidRDefault="00D06F4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E410D" w14:textId="0F567C67" w:rsidR="00541CA3" w:rsidRPr="00A715DC" w:rsidRDefault="00D06F4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24E84" w14:textId="3EE8CC18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 w:rsidR="00CE5CBB"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AD9AD" w14:textId="03EA93BB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CE5CBB" w:rsidRPr="007D3F3F" w14:paraId="1F9AA241" w14:textId="77777777" w:rsidTr="005132C7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7DBCE" w14:textId="1F9BE60B" w:rsidR="00CE5CBB" w:rsidRPr="00CE5CBB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858C2" w14:textId="610D8F6C" w:rsidR="00CE5CBB" w:rsidRPr="005132C7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Description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1EC1B" w14:textId="1E0EA699" w:rsidR="00CE5CBB" w:rsidRPr="007D3F3F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BBBA6" w14:textId="0D40BA70" w:rsidR="00CE5CBB" w:rsidRPr="00CE5CBB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CE5CBB" w:rsidRPr="007D3F3F" w14:paraId="72030868" w14:textId="77777777" w:rsidTr="005132C7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7ACDF" w14:textId="73BB784C" w:rsidR="00CE5CBB" w:rsidRPr="00F90F07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дожительность</w:t>
            </w:r>
            <w:proofErr w:type="spellEnd"/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F8ECD" w14:textId="76324636" w:rsidR="00CE5CBB" w:rsidRPr="00CE5CBB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Duration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61342" w14:textId="35B4078E" w:rsidR="00CE5CBB" w:rsidRPr="007D3F3F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D9B13" w14:textId="788FC37B" w:rsidR="00CE5CBB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CE5CBB" w:rsidRPr="007D3F3F" w14:paraId="60FECA5D" w14:textId="77777777" w:rsidTr="005132C7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AD1D6" w14:textId="5B68FE15" w:rsidR="00CE5CBB" w:rsidRPr="00F90F07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ана производства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0FA86" w14:textId="60B0BC21" w:rsidR="00CE5CBB" w:rsidRPr="00F90F07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untryID</w:t>
            </w:r>
            <w:proofErr w:type="spellEnd"/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7C337" w14:textId="5352AD27" w:rsidR="00CE5CBB" w:rsidRPr="00F90F07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8FB56" w14:textId="48E9BB20" w:rsidR="00CE5CBB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Country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CE5CBB" w:rsidRPr="007D3F3F" w14:paraId="0A7512B7" w14:textId="77777777" w:rsidTr="005132C7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83DBB" w14:textId="4A940CDB" w:rsidR="00CE5CBB" w:rsidRPr="00CE5CBB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Жанр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512D0" w14:textId="12ADDF7C" w:rsidR="00CE5CBB" w:rsidRPr="005132C7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GenreID</w:t>
            </w:r>
            <w:proofErr w:type="spellEnd"/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F9445" w14:textId="43227827" w:rsidR="00CE5CBB" w:rsidRPr="007D3F3F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80BAE" w14:textId="4E2C3DA5" w:rsidR="00CE5CBB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Genre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CE5CBB" w:rsidRPr="007D3F3F" w14:paraId="419DB86F" w14:textId="77777777" w:rsidTr="005132C7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B0EDC" w14:textId="20BC2BD1" w:rsidR="00CE5CBB" w:rsidRPr="00F6381F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Режиссёр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6129F" w14:textId="475E58B6" w:rsidR="00CE5CBB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DirectorID</w:t>
            </w:r>
            <w:proofErr w:type="spellEnd"/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52B9C" w14:textId="6836BD09" w:rsidR="00CE5CBB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6F550" w14:textId="6FF570AB" w:rsidR="00CE5CBB" w:rsidRPr="007D3F3F" w:rsidRDefault="005132C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Director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</w:tbl>
    <w:p w14:paraId="785E6A02" w14:textId="62F19845" w:rsidR="0016550F" w:rsidRDefault="0016550F" w:rsidP="00995DCB">
      <w:pPr>
        <w:pStyle w:val="MarinaRussianText"/>
        <w:jc w:val="center"/>
      </w:pPr>
    </w:p>
    <w:p w14:paraId="5DC0431C" w14:textId="46A7937A" w:rsidR="00F6381F" w:rsidRPr="00541CA3" w:rsidRDefault="00F6381F" w:rsidP="00052C34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Схема отношения</w:t>
      </w:r>
      <w:r w:rsidR="004C0745">
        <w:rPr>
          <w:sz w:val="28"/>
          <w:szCs w:val="28"/>
        </w:rPr>
        <w:t xml:space="preserve"> </w:t>
      </w:r>
      <w:r w:rsidR="007F4A31">
        <w:rPr>
          <w:sz w:val="28"/>
          <w:szCs w:val="28"/>
        </w:rPr>
        <w:t>режиссёр</w:t>
      </w:r>
      <w:r w:rsidRPr="00541CA3">
        <w:rPr>
          <w:noProof/>
          <w:sz w:val="28"/>
          <w:szCs w:val="28"/>
        </w:rPr>
        <w:t xml:space="preserve"> (</w:t>
      </w:r>
      <w:r w:rsidR="005132C7">
        <w:rPr>
          <w:noProof/>
          <w:sz w:val="28"/>
          <w:szCs w:val="28"/>
          <w:lang w:val="en-US"/>
        </w:rPr>
        <w:t>Directo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F6381F" w:rsidRPr="007D3F3F" w14:paraId="5EF6642D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B6748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61465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91500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75E38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F6381F" w:rsidRPr="007D3F3F" w14:paraId="6418D45E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DF747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42BF7" w14:textId="5BF0F1CE" w:rsidR="00F6381F" w:rsidRPr="00E9495E" w:rsidRDefault="007F4A31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Director</w:t>
            </w:r>
            <w:r w:rsidR="00E9495E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7A662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6B69F" w14:textId="1E8EFF0B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F6381F" w:rsidRPr="007D3F3F" w14:paraId="513E1EA1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7F57D" w14:textId="4F969375" w:rsidR="00F6381F" w:rsidRPr="007F4A31" w:rsidRDefault="007F4A31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18000" w14:textId="1EE3E88A" w:rsidR="00F6381F" w:rsidRPr="007F4A31" w:rsidRDefault="007F4A31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First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82D55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FEB9A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4C0745" w:rsidRPr="007D3F3F" w14:paraId="138AE14A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0EA62" w14:textId="6F87A23F" w:rsidR="004C0745" w:rsidRDefault="007F4A31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C9302" w14:textId="553BD903" w:rsidR="004C0745" w:rsidRDefault="007F4A31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092A9" w14:textId="56150C5C" w:rsidR="004C0745" w:rsidRPr="007D3F3F" w:rsidRDefault="004C0745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73C8F" w14:textId="0F396557" w:rsidR="004C0745" w:rsidRPr="004C0745" w:rsidRDefault="004C0745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7F4A31" w:rsidRPr="007D3F3F" w14:paraId="037558AE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25D0D" w14:textId="5016E645" w:rsidR="007F4A31" w:rsidRDefault="007F4A31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8AFF0" w14:textId="00AE029C" w:rsidR="007F4A31" w:rsidRDefault="007F4A31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Birthdat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2598A" w14:textId="305AC1B2" w:rsidR="007F4A31" w:rsidRPr="007D3F3F" w:rsidRDefault="007F4A31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1C452" w14:textId="69F32080" w:rsidR="007F4A31" w:rsidRDefault="007F4A31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7F4A31" w:rsidRPr="007D3F3F" w14:paraId="1597DA7B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5BE70" w14:textId="5F8B5D9C" w:rsidR="007F4A31" w:rsidRDefault="007F4A31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смерти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783AA" w14:textId="0977F755" w:rsidR="007F4A31" w:rsidRDefault="007F4A31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Deathdate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2D458" w14:textId="24C5974B" w:rsidR="007F4A31" w:rsidRPr="007D3F3F" w:rsidRDefault="007F4A31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907A9" w14:textId="77777777" w:rsidR="007F4A31" w:rsidRDefault="007F4A31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5D2F4E81" w14:textId="77777777" w:rsidR="00052C34" w:rsidRPr="00052C34" w:rsidRDefault="00052C34" w:rsidP="00052C34">
      <w:pPr>
        <w:rPr>
          <w:lang w:eastAsia="ru-RU"/>
        </w:rPr>
      </w:pPr>
    </w:p>
    <w:p w14:paraId="71F30CBD" w14:textId="728E6766" w:rsidR="00E9495E" w:rsidRPr="00541CA3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E9495E">
        <w:rPr>
          <w:sz w:val="28"/>
          <w:szCs w:val="28"/>
        </w:rPr>
        <w:t>3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7F4A31">
        <w:rPr>
          <w:noProof/>
          <w:sz w:val="28"/>
          <w:szCs w:val="28"/>
        </w:rPr>
        <w:t>носитель</w:t>
      </w:r>
      <w:r w:rsidRPr="00541CA3">
        <w:rPr>
          <w:noProof/>
          <w:sz w:val="28"/>
          <w:szCs w:val="28"/>
        </w:rPr>
        <w:t xml:space="preserve"> (</w:t>
      </w:r>
      <w:proofErr w:type="spellStart"/>
      <w:r w:rsidR="007F4A31">
        <w:rPr>
          <w:sz w:val="28"/>
          <w:szCs w:val="28"/>
          <w:lang w:val="en-US"/>
        </w:rPr>
        <w:t>StorageMedium</w:t>
      </w:r>
      <w:proofErr w:type="spellEnd"/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49"/>
        <w:gridCol w:w="3111"/>
        <w:gridCol w:w="1493"/>
        <w:gridCol w:w="2186"/>
      </w:tblGrid>
      <w:tr w:rsidR="00E9495E" w:rsidRPr="007D3F3F" w14:paraId="4E074E2F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CAF8A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704CA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FBA69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F1FE4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E9495E" w:rsidRPr="007D3F3F" w14:paraId="2EB59F2D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518C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80DA0" w14:textId="569CF84A" w:rsidR="00E9495E" w:rsidRPr="007F4A31" w:rsidRDefault="007F4A31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torageMedium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F7B95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4CF68" w14:textId="499FFA9A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E9495E" w:rsidRPr="007D3F3F" w14:paraId="63A24081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84563" w14:textId="4D6BF3BA" w:rsidR="00E9495E" w:rsidRPr="007F4A31" w:rsidRDefault="007F4A31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носите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A97BE" w14:textId="65FDA161" w:rsidR="00E9495E" w:rsidRPr="00E9495E" w:rsidRDefault="007F4A31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torageMediumType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C3762" w14:textId="621BC4EE" w:rsidR="00E9495E" w:rsidRPr="007D3F3F" w:rsidRDefault="007F4A31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55889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5AC21542" w14:textId="77777777" w:rsidR="00E9495E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</w:p>
    <w:p w14:paraId="62B67A8A" w14:textId="765C7BD8" w:rsidR="00E9495E" w:rsidRPr="00541CA3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="001A6C45" w:rsidRPr="001A6C45">
        <w:rPr>
          <w:sz w:val="28"/>
          <w:szCs w:val="28"/>
        </w:rPr>
        <w:t>4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7F4A31">
        <w:rPr>
          <w:noProof/>
          <w:sz w:val="28"/>
          <w:szCs w:val="28"/>
        </w:rPr>
        <w:t>страна</w:t>
      </w:r>
      <w:r w:rsidRPr="00541CA3">
        <w:rPr>
          <w:noProof/>
          <w:sz w:val="28"/>
          <w:szCs w:val="28"/>
        </w:rPr>
        <w:t xml:space="preserve"> (</w:t>
      </w:r>
      <w:r w:rsidR="007F4A31">
        <w:rPr>
          <w:sz w:val="28"/>
          <w:szCs w:val="28"/>
          <w:lang w:val="en-US"/>
        </w:rPr>
        <w:t>Country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E9495E" w:rsidRPr="007D3F3F" w14:paraId="54ADEBF3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7D9C0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95785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F48B4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514DC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E9495E" w:rsidRPr="007D3F3F" w14:paraId="192578BE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1B3AD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6CAFE" w14:textId="14AD2D15" w:rsidR="00E9495E" w:rsidRPr="007F4A31" w:rsidRDefault="007F4A31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untry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62F43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017FF" w14:textId="255F7368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E9495E" w:rsidRPr="007D3F3F" w14:paraId="358E4F64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5C21A" w14:textId="59DF5613" w:rsidR="00E9495E" w:rsidRPr="007F4A31" w:rsidRDefault="007F4A31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раны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43850" w14:textId="2B3037C3" w:rsidR="00E9495E" w:rsidRPr="001A6C45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118E0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40B9C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22420B8E" w14:textId="77422776" w:rsidR="00E9495E" w:rsidRDefault="00E9495E" w:rsidP="00995DCB">
      <w:pPr>
        <w:pStyle w:val="MarinaRussianText"/>
        <w:jc w:val="center"/>
      </w:pPr>
    </w:p>
    <w:p w14:paraId="1543FDCA" w14:textId="155A1EBC" w:rsidR="001A6C45" w:rsidRPr="00541CA3" w:rsidRDefault="001A6C45" w:rsidP="00C138BC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1A6C45">
        <w:rPr>
          <w:sz w:val="28"/>
          <w:szCs w:val="28"/>
        </w:rPr>
        <w:t>5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7F4A31">
        <w:rPr>
          <w:noProof/>
          <w:sz w:val="28"/>
          <w:szCs w:val="28"/>
        </w:rPr>
        <w:t>актёр</w:t>
      </w:r>
      <w:r w:rsidRPr="00541CA3">
        <w:rPr>
          <w:noProof/>
          <w:sz w:val="28"/>
          <w:szCs w:val="28"/>
        </w:rPr>
        <w:t xml:space="preserve"> (</w:t>
      </w:r>
      <w:r w:rsidR="007F4A31">
        <w:rPr>
          <w:sz w:val="28"/>
          <w:szCs w:val="28"/>
          <w:lang w:val="en-US"/>
        </w:rPr>
        <w:t>Acto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1A6C45" w:rsidRPr="007D3F3F" w14:paraId="12DA17D8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BF137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CC16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F1A4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F9E5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1A6C45" w:rsidRPr="007D3F3F" w14:paraId="446CA77B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181B3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8DC4" w14:textId="3E1C38C9" w:rsidR="001A6C45" w:rsidRPr="007F4A31" w:rsidRDefault="007F4A31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cto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05499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A347E" w14:textId="367B342D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1A6C45" w:rsidRPr="007D3F3F" w14:paraId="06CA7688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1EE21" w14:textId="78ED4F51" w:rsidR="001A6C45" w:rsidRPr="007F4A31" w:rsidRDefault="007F4A31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936AA" w14:textId="2AB746DF" w:rsidR="001A6C45" w:rsidRPr="001A6C45" w:rsidRDefault="0028282F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FirstNam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2E6F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31E9E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7F4A31" w:rsidRPr="007D3F3F" w14:paraId="45AEE03A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668DF" w14:textId="53619755" w:rsidR="007F4A31" w:rsidRDefault="007F4A31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231F2" w14:textId="36855EE0" w:rsidR="007F4A31" w:rsidRDefault="0028282F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2B8DA" w14:textId="44F7041F" w:rsidR="007F4A31" w:rsidRPr="007D3F3F" w:rsidRDefault="0028282F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A55EA" w14:textId="7E69251B" w:rsidR="007F4A31" w:rsidRPr="007D3F3F" w:rsidRDefault="0028282F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7F4A31" w:rsidRPr="007D3F3F" w14:paraId="2579DCBF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7F6D2" w14:textId="0C7DF9B7" w:rsidR="007F4A31" w:rsidRDefault="007F4A31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4AD5B" w14:textId="164A86AB" w:rsidR="007F4A31" w:rsidRDefault="0028282F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Birthdat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B5871" w14:textId="7D5AD651" w:rsidR="007F4A31" w:rsidRPr="007D3F3F" w:rsidRDefault="0028282F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CE5D5" w14:textId="22C18627" w:rsidR="007F4A31" w:rsidRPr="007D3F3F" w:rsidRDefault="0028282F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7F4A31" w:rsidRPr="007D3F3F" w14:paraId="7B594AD6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52AAA" w14:textId="179EE1D2" w:rsidR="007F4A31" w:rsidRDefault="007F4A31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смерти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25F34" w14:textId="7443869B" w:rsidR="007F4A31" w:rsidRDefault="0028282F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Death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AFE24" w14:textId="171F5743" w:rsidR="007F4A31" w:rsidRPr="0028282F" w:rsidRDefault="0028282F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4AA61" w14:textId="77777777" w:rsidR="007F4A31" w:rsidRPr="007D3F3F" w:rsidRDefault="007F4A31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3FF0D5B9" w14:textId="25B85003" w:rsidR="001A6C45" w:rsidRDefault="001A6C45" w:rsidP="00995DCB">
      <w:pPr>
        <w:pStyle w:val="MarinaRussianText"/>
        <w:jc w:val="center"/>
      </w:pPr>
    </w:p>
    <w:p w14:paraId="44AFFAB3" w14:textId="4B4EE8DE" w:rsidR="001A6C45" w:rsidRPr="00541CA3" w:rsidRDefault="001A6C45" w:rsidP="001A6C45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="00BF74E2" w:rsidRPr="00BF74E2">
        <w:rPr>
          <w:sz w:val="28"/>
          <w:szCs w:val="28"/>
        </w:rPr>
        <w:t>6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Схема отношения</w:t>
      </w:r>
      <w:r w:rsidR="00D7626F">
        <w:rPr>
          <w:sz w:val="28"/>
          <w:szCs w:val="28"/>
        </w:rPr>
        <w:t xml:space="preserve"> </w:t>
      </w:r>
      <w:r w:rsidR="0028282F">
        <w:rPr>
          <w:sz w:val="28"/>
          <w:szCs w:val="28"/>
        </w:rPr>
        <w:t>Актёрский состав</w:t>
      </w:r>
      <w:r w:rsidRPr="00541CA3">
        <w:rPr>
          <w:noProof/>
          <w:sz w:val="28"/>
          <w:szCs w:val="28"/>
        </w:rPr>
        <w:t xml:space="preserve"> (</w:t>
      </w:r>
      <w:r w:rsidR="0028282F">
        <w:rPr>
          <w:sz w:val="28"/>
          <w:szCs w:val="28"/>
          <w:lang w:val="en-US"/>
        </w:rPr>
        <w:t>Cast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BF74E2" w:rsidRPr="007D3F3F" w14:paraId="3A63FF2C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17E7E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7CF8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CFDB9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E94EC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F74E2" w:rsidRPr="007D3F3F" w14:paraId="3CC25BAE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101DE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1750B" w14:textId="2F43147E" w:rsidR="001A6C45" w:rsidRPr="00D7626F" w:rsidRDefault="0028282F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ast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40734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5386C" w14:textId="3CB45430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BF74E2" w:rsidRPr="007D3F3F" w14:paraId="4DC0F655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3F0E4" w14:textId="1C1684FA" w:rsidR="001A6C45" w:rsidRPr="0028282F" w:rsidRDefault="0028282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ильм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D03AA" w14:textId="5B29079A" w:rsidR="001A6C45" w:rsidRPr="00D7626F" w:rsidRDefault="0028282F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Film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26A5F" w14:textId="5B4D18FD" w:rsidR="001A6C45" w:rsidRPr="007D3F3F" w:rsidRDefault="00AE6BF3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7A1A5" w14:textId="0CE74BEB" w:rsidR="001A6C45" w:rsidRPr="007D3F3F" w:rsidRDefault="00AE6BF3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 w:rsidR="0028282F">
              <w:rPr>
                <w:szCs w:val="28"/>
                <w:lang w:val="en-US"/>
              </w:rPr>
              <w:t>Film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D7626F" w:rsidRPr="007D3F3F" w14:paraId="15DB1636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BF3BF" w14:textId="674EE15D" w:rsidR="00D7626F" w:rsidRPr="00D7626F" w:rsidRDefault="0028282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ёр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2C3D2" w14:textId="0B49B0AC" w:rsidR="00D7626F" w:rsidRDefault="0028282F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cto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F3C89" w14:textId="48EB4947" w:rsidR="00D7626F" w:rsidRPr="007D3F3F" w:rsidRDefault="00AE6BF3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22750" w14:textId="19B596F0" w:rsidR="00D7626F" w:rsidRPr="007D3F3F" w:rsidRDefault="00AE6BF3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proofErr w:type="spellStart"/>
            <w:r w:rsidR="0028282F">
              <w:rPr>
                <w:szCs w:val="28"/>
              </w:rPr>
              <w:t>Actor</w:t>
            </w:r>
            <w:proofErr w:type="spellEnd"/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</w:tbl>
    <w:p w14:paraId="2AE23FA2" w14:textId="4F0BA8D9" w:rsidR="001A6C45" w:rsidRDefault="001A6C45" w:rsidP="00995DCB">
      <w:pPr>
        <w:pStyle w:val="MarinaRussianText"/>
        <w:jc w:val="center"/>
      </w:pPr>
    </w:p>
    <w:p w14:paraId="3A1AE247" w14:textId="38C0E43D" w:rsidR="00BF74E2" w:rsidRPr="00541CA3" w:rsidRDefault="00BF74E2" w:rsidP="005240E8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="00CC1610" w:rsidRPr="00CC1610">
        <w:rPr>
          <w:sz w:val="28"/>
          <w:szCs w:val="28"/>
        </w:rPr>
        <w:t>7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</w:t>
      </w:r>
      <w:r w:rsidR="008D5D23">
        <w:rPr>
          <w:sz w:val="28"/>
          <w:szCs w:val="28"/>
        </w:rPr>
        <w:t>Каталог</w:t>
      </w:r>
      <w:r w:rsidRPr="00541CA3">
        <w:rPr>
          <w:noProof/>
          <w:sz w:val="28"/>
          <w:szCs w:val="28"/>
        </w:rPr>
        <w:t xml:space="preserve"> (</w:t>
      </w:r>
      <w:r w:rsidR="008D5D23">
        <w:rPr>
          <w:sz w:val="28"/>
          <w:szCs w:val="28"/>
          <w:lang w:val="en-US"/>
        </w:rPr>
        <w:t>Catalogue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78"/>
        <w:gridCol w:w="2916"/>
        <w:gridCol w:w="1523"/>
        <w:gridCol w:w="2322"/>
      </w:tblGrid>
      <w:tr w:rsidR="00BF74E2" w:rsidRPr="007D3F3F" w14:paraId="70C453AC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78EA4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8030C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99231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A296E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F74E2" w:rsidRPr="007D3F3F" w14:paraId="4DC25622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AF136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464AF" w14:textId="172649FA" w:rsidR="00BF74E2" w:rsidRPr="00E9495E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atalogue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74CAA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4ED5A" w14:textId="34D08A21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BF74E2" w:rsidRPr="007D3F3F" w14:paraId="5CF9398D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F3849" w14:textId="06FEFA69" w:rsidR="00BF74E2" w:rsidRPr="008D5D23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ильм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F0B81" w14:textId="48584742" w:rsidR="00BF74E2" w:rsidRPr="001A6C45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Fiml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93C8A" w14:textId="7CF78FF7" w:rsidR="00BF74E2" w:rsidRPr="007D3F3F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44A75" w14:textId="4AFE658D" w:rsidR="00BF74E2" w:rsidRPr="007D3F3F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Film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BF74E2" w:rsidRPr="007D3F3F" w14:paraId="109B3806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1C843" w14:textId="40712315" w:rsidR="00BF74E2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C9DB7" w14:textId="243B52D5" w:rsidR="00BF74E2" w:rsidRPr="00AE6BF3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Pric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341E" w14:textId="3ED69658" w:rsidR="00BF74E2" w:rsidRPr="00BF74E2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B5D69" w14:textId="565DE7FC" w:rsidR="00BF74E2" w:rsidRPr="007D3F3F" w:rsidRDefault="00CC1610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E6BF3" w:rsidRPr="007D3F3F" w14:paraId="1237CA5B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DAE8E" w14:textId="0AEB5649" w:rsidR="00AE6BF3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тус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E406B" w14:textId="25F3D60B" w:rsidR="00AE6BF3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tatus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A49FA" w14:textId="41B069A2" w:rsidR="00AE6BF3" w:rsidRPr="008D5D23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ит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4AE19" w14:textId="14817142" w:rsidR="00AE6BF3" w:rsidRPr="00AE6BF3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AE6BF3" w:rsidRPr="007D3F3F" w14:paraId="0D97F036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0D98C" w14:textId="61C68005" w:rsidR="00AE6BF3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ситель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69C70" w14:textId="74AD102B" w:rsidR="00AE6BF3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torageMedium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C4098" w14:textId="7B02748A" w:rsidR="00AE6BF3" w:rsidRPr="007D3F3F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6BAC4" w14:textId="0DB494A5" w:rsidR="00AE6BF3" w:rsidRPr="007D3F3F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proofErr w:type="spellStart"/>
            <w:r>
              <w:rPr>
                <w:szCs w:val="28"/>
                <w:lang w:val="en-US"/>
              </w:rPr>
              <w:t>StorageMedium</w:t>
            </w:r>
            <w:proofErr w:type="spellEnd"/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</w:tbl>
    <w:p w14:paraId="0D5968EC" w14:textId="6D1B6D29" w:rsidR="00BF74E2" w:rsidRDefault="00BF74E2" w:rsidP="00995DCB">
      <w:pPr>
        <w:pStyle w:val="MarinaRussianText"/>
        <w:jc w:val="center"/>
      </w:pPr>
    </w:p>
    <w:p w14:paraId="030F1315" w14:textId="0BAD251D" w:rsidR="00CC1610" w:rsidRPr="00541CA3" w:rsidRDefault="00CC1610" w:rsidP="001B5E06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CC1610">
        <w:rPr>
          <w:sz w:val="28"/>
          <w:szCs w:val="28"/>
        </w:rPr>
        <w:t>8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8D5D23">
        <w:rPr>
          <w:noProof/>
          <w:sz w:val="28"/>
          <w:szCs w:val="28"/>
        </w:rPr>
        <w:t>Покупка</w:t>
      </w:r>
      <w:r w:rsidRPr="00541CA3">
        <w:rPr>
          <w:noProof/>
          <w:sz w:val="28"/>
          <w:szCs w:val="28"/>
        </w:rPr>
        <w:t xml:space="preserve"> (</w:t>
      </w:r>
      <w:r w:rsidR="008D5D23">
        <w:rPr>
          <w:sz w:val="28"/>
          <w:szCs w:val="28"/>
          <w:lang w:val="en-US"/>
        </w:rPr>
        <w:t>Purchase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CC1610" w:rsidRPr="007D3F3F" w14:paraId="6E69632A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BAD72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9DDAE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A694E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68A03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CC1610" w:rsidRPr="007D3F3F" w14:paraId="72C7B74E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E2670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56AFC" w14:textId="4B08DD2A" w:rsidR="00CC1610" w:rsidRPr="0004634F" w:rsidRDefault="0004634F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Purchase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60648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BF5F6" w14:textId="65A328D5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CC1610" w:rsidRPr="007D3F3F" w14:paraId="04A2517E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01C7A" w14:textId="28DC1B67" w:rsidR="00CC1610" w:rsidRPr="0004634F" w:rsidRDefault="0004634F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158F3" w14:textId="4EA8075D" w:rsidR="00CC1610" w:rsidRPr="00A27CFE" w:rsidRDefault="0004634F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Purchase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E3A05" w14:textId="0AE17F6D" w:rsidR="00CC1610" w:rsidRPr="007D3F3F" w:rsidRDefault="0004634F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4A031" w14:textId="08BDB6AB" w:rsidR="00CC1610" w:rsidRPr="00CC1610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CC1610" w:rsidRPr="007D3F3F" w14:paraId="6C417404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D1282" w14:textId="6DC448DE" w:rsidR="00CC1610" w:rsidRPr="0004634F" w:rsidRDefault="0004634F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едитная карт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BE6DD" w14:textId="0289BA8A" w:rsidR="00CC1610" w:rsidRPr="00CC1610" w:rsidRDefault="0004634F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reditCar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45366" w14:textId="67E0EDB8" w:rsidR="00CC1610" w:rsidRPr="00BF74E2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042DB" w14:textId="606E7856" w:rsidR="00CC1610" w:rsidRPr="007D3F3F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A27CFE" w:rsidRPr="007D3F3F" w14:paraId="27F4AC0E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D1391" w14:textId="5A6A6515" w:rsidR="00A27CFE" w:rsidRDefault="0004634F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лефонный номер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47824" w14:textId="6E1C2AAC" w:rsidR="00A27CFE" w:rsidRDefault="0004634F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TelephoneNumber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1EE73" w14:textId="3322BF89" w:rsidR="00A27CFE" w:rsidRPr="007D3F3F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55E6F" w14:textId="090B662B" w:rsidR="00A27CFE" w:rsidRPr="007D3F3F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5037ADB0" w14:textId="7A7FBA7C" w:rsidR="00CC1610" w:rsidRDefault="00CC1610" w:rsidP="00995DCB">
      <w:pPr>
        <w:pStyle w:val="MarinaRussianText"/>
        <w:jc w:val="center"/>
      </w:pPr>
    </w:p>
    <w:p w14:paraId="65CA19AF" w14:textId="6C4B1A6E" w:rsidR="00A27CFE" w:rsidRPr="00541CA3" w:rsidRDefault="00A27CFE" w:rsidP="00A27CFE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A27CFE">
        <w:rPr>
          <w:sz w:val="28"/>
          <w:szCs w:val="28"/>
        </w:rPr>
        <w:t>9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</w:t>
      </w:r>
      <w:r>
        <w:rPr>
          <w:sz w:val="28"/>
          <w:szCs w:val="28"/>
        </w:rPr>
        <w:t xml:space="preserve">причина </w:t>
      </w:r>
      <w:r w:rsidR="0004634F">
        <w:rPr>
          <w:sz w:val="28"/>
          <w:szCs w:val="28"/>
        </w:rPr>
        <w:t>кор</w:t>
      </w:r>
      <w:r w:rsidR="00D90007">
        <w:rPr>
          <w:sz w:val="28"/>
          <w:szCs w:val="28"/>
        </w:rPr>
        <w:t>з</w:t>
      </w:r>
      <w:r w:rsidR="0004634F">
        <w:rPr>
          <w:sz w:val="28"/>
          <w:szCs w:val="28"/>
        </w:rPr>
        <w:t>ина покупок</w:t>
      </w:r>
      <w:r w:rsidRPr="00541CA3">
        <w:rPr>
          <w:noProof/>
          <w:sz w:val="28"/>
          <w:szCs w:val="28"/>
        </w:rPr>
        <w:t xml:space="preserve"> (</w:t>
      </w:r>
      <w:proofErr w:type="spellStart"/>
      <w:r w:rsidR="00D90007">
        <w:rPr>
          <w:sz w:val="28"/>
          <w:szCs w:val="28"/>
          <w:lang w:val="en-US"/>
        </w:rPr>
        <w:t>ShoppingCart</w:t>
      </w:r>
      <w:proofErr w:type="spellEnd"/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A27CFE" w:rsidRPr="007D3F3F" w14:paraId="1D22199C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84ACF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AA0D2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865EA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AA2BD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27CFE" w:rsidRPr="007D3F3F" w14:paraId="5B7E9EA5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D2D32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BA17F" w14:textId="604B32A1" w:rsidR="00A27CFE" w:rsidRPr="00E9495E" w:rsidRDefault="0004634F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hoppingCart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F3FCF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FA44B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27CFE" w:rsidRPr="007D3F3F" w14:paraId="03E91DFB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91222" w14:textId="20EEBE0D" w:rsidR="00A27CFE" w:rsidRPr="0004634F" w:rsidRDefault="0004634F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мет из каталог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9754C" w14:textId="082B4DD2" w:rsidR="00A27CFE" w:rsidRPr="00A27CFE" w:rsidRDefault="0004634F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atalogue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5C15E" w14:textId="1B722DF7" w:rsidR="00A27CFE" w:rsidRPr="007D3F3F" w:rsidRDefault="0004634F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82E67" w14:textId="77777777" w:rsidR="00A27CFE" w:rsidRPr="00CC1610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04634F" w:rsidRPr="007D3F3F" w14:paraId="66D1F531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EE967" w14:textId="0FA97BB6" w:rsidR="0004634F" w:rsidRDefault="0004634F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купк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CC5B9" w14:textId="51702AA1" w:rsidR="0004634F" w:rsidRDefault="0004634F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Purchase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A119D" w14:textId="13F8C620" w:rsidR="0004634F" w:rsidRPr="007D3F3F" w:rsidRDefault="0004634F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291D9" w14:textId="2388DD0E" w:rsidR="0004634F" w:rsidRDefault="0004634F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112223F5" w14:textId="72F885AD" w:rsidR="00A27CFE" w:rsidRDefault="00A27CFE" w:rsidP="00995DCB">
      <w:pPr>
        <w:pStyle w:val="MarinaRussianText"/>
        <w:jc w:val="center"/>
      </w:pPr>
    </w:p>
    <w:p w14:paraId="3A8CC0A4" w14:textId="2FEA8CEB" w:rsidR="00C8067D" w:rsidRPr="00541CA3" w:rsidRDefault="00C8067D" w:rsidP="00C8067D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C8067D">
        <w:rPr>
          <w:sz w:val="28"/>
          <w:szCs w:val="28"/>
        </w:rPr>
        <w:t>10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</w:t>
      </w:r>
      <w:r w:rsidR="0004634F">
        <w:rPr>
          <w:sz w:val="28"/>
          <w:szCs w:val="28"/>
        </w:rPr>
        <w:t>жанр</w:t>
      </w:r>
      <w:r w:rsidRPr="00541CA3">
        <w:rPr>
          <w:noProof/>
          <w:sz w:val="28"/>
          <w:szCs w:val="28"/>
        </w:rPr>
        <w:t xml:space="preserve"> (</w:t>
      </w:r>
      <w:r w:rsidR="0004634F">
        <w:rPr>
          <w:sz w:val="28"/>
          <w:szCs w:val="28"/>
          <w:lang w:val="en-US"/>
        </w:rPr>
        <w:t>Genre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48"/>
        <w:gridCol w:w="2943"/>
        <w:gridCol w:w="1493"/>
        <w:gridCol w:w="2355"/>
      </w:tblGrid>
      <w:tr w:rsidR="00C8067D" w:rsidRPr="007D3F3F" w14:paraId="68F8F628" w14:textId="77777777" w:rsidTr="0004634F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72DA4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ED328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7728F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2A74C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C8067D" w:rsidRPr="007D3F3F" w14:paraId="48C36F59" w14:textId="77777777" w:rsidTr="0004634F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85DC9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2A829" w14:textId="0F7DF82D" w:rsidR="00C8067D" w:rsidRPr="00E9495E" w:rsidRDefault="0004634F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Genre</w:t>
            </w:r>
            <w:r w:rsidR="00C8067D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9F2F4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A4E1C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C8067D" w:rsidRPr="007D3F3F" w14:paraId="6E5C6B20" w14:textId="77777777" w:rsidTr="0004634F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387BF" w14:textId="1F665E38" w:rsidR="00C8067D" w:rsidRPr="00C8067D" w:rsidRDefault="0004634F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B58C5" w14:textId="3F9DD43F" w:rsidR="00C8067D" w:rsidRPr="00C8067D" w:rsidRDefault="0004634F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941C1" w14:textId="160EFE87" w:rsidR="00C8067D" w:rsidRPr="007D3F3F" w:rsidRDefault="0004634F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C47D4" w14:textId="77777777" w:rsidR="00C8067D" w:rsidRPr="00CC1610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432D43BF" w14:textId="77777777" w:rsidR="00C8067D" w:rsidRDefault="00C8067D" w:rsidP="00995DCB">
      <w:pPr>
        <w:pStyle w:val="MarinaRussianText"/>
        <w:jc w:val="center"/>
      </w:pPr>
    </w:p>
    <w:p w14:paraId="0A6B26AE" w14:textId="3E0975A2" w:rsidR="006D0167" w:rsidRDefault="006D0167" w:rsidP="006D0167">
      <w:pPr>
        <w:pStyle w:val="2"/>
      </w:pPr>
      <w:bookmarkStart w:id="5" w:name="_Toc91076802"/>
      <w:r>
        <w:t>Нормализация полученных отношений</w:t>
      </w:r>
      <w:bookmarkEnd w:id="5"/>
    </w:p>
    <w:p w14:paraId="55C84FC0" w14:textId="3D8F1E92" w:rsidR="009D15B4" w:rsidRDefault="009D15B4" w:rsidP="00A328CA">
      <w:pPr>
        <w:pStyle w:val="ac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</w:p>
    <w:p w14:paraId="01B12A45" w14:textId="3ADE1065" w:rsidR="003C44A2" w:rsidRPr="003C44A2" w:rsidRDefault="003C44A2" w:rsidP="003C44A2">
      <w:pPr>
        <w:pStyle w:val="ac"/>
        <w:rPr>
          <w:szCs w:val="28"/>
        </w:rPr>
      </w:pPr>
      <w:r w:rsidRPr="007D3F3F">
        <w:rPr>
          <w:bCs/>
          <w:szCs w:val="28"/>
        </w:rPr>
        <w:t>Все отношения находятся в</w:t>
      </w:r>
      <w:r>
        <w:rPr>
          <w:bCs/>
          <w:szCs w:val="28"/>
        </w:rPr>
        <w:t xml:space="preserve"> 1 НФ</w:t>
      </w:r>
      <w:r w:rsidRPr="003C44A2">
        <w:rPr>
          <w:bCs/>
          <w:szCs w:val="28"/>
        </w:rPr>
        <w:t>.</w:t>
      </w:r>
    </w:p>
    <w:p w14:paraId="733DE876" w14:textId="77777777" w:rsidR="009D15B4" w:rsidRPr="007D3F3F" w:rsidRDefault="009D15B4" w:rsidP="003C44A2">
      <w:pPr>
        <w:pStyle w:val="ac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0BF2A152" w14:textId="0E1E1795" w:rsidR="009D15B4" w:rsidRDefault="009D15B4" w:rsidP="009D15B4"/>
    <w:p w14:paraId="21ECAA2D" w14:textId="0D20C294" w:rsidR="00A328CA" w:rsidRDefault="00A328CA" w:rsidP="00A328CA">
      <w:pPr>
        <w:pStyle w:val="2"/>
      </w:pPr>
      <w:bookmarkStart w:id="6" w:name="_Toc91076803"/>
      <w:r>
        <w:t>Физическое проектирование БД</w:t>
      </w:r>
      <w:bookmarkEnd w:id="6"/>
    </w:p>
    <w:p w14:paraId="337B72B7" w14:textId="4E070A26" w:rsidR="00A328CA" w:rsidRDefault="00A328CA" w:rsidP="009D15B4">
      <w:r>
        <w:t>Разработка скриптов на создание базы данных и таблиц</w:t>
      </w:r>
      <w:r w:rsidRPr="00A328CA">
        <w:t>:</w:t>
      </w:r>
    </w:p>
    <w:p w14:paraId="7F1D3821" w14:textId="00FE87EA" w:rsidR="00A328CA" w:rsidRPr="00D90007" w:rsidRDefault="00A328CA" w:rsidP="009D15B4">
      <w:pPr>
        <w:rPr>
          <w:lang w:val="en-US"/>
        </w:rPr>
      </w:pPr>
      <w:proofErr w:type="spellStart"/>
      <w:r>
        <w:rPr>
          <w:lang w:val="en-US"/>
        </w:rPr>
        <w:t>InitDB</w:t>
      </w:r>
      <w:proofErr w:type="spellEnd"/>
      <w:r>
        <w:rPr>
          <w:lang w:val="en-US"/>
        </w:rPr>
        <w:t xml:space="preserve"> – </w:t>
      </w:r>
      <w:r>
        <w:t>создаёт</w:t>
      </w:r>
      <w:r w:rsidRPr="00FC5869">
        <w:rPr>
          <w:lang w:val="en-US"/>
        </w:rPr>
        <w:t xml:space="preserve"> </w:t>
      </w:r>
      <w:r>
        <w:t>БД</w:t>
      </w:r>
      <w:r w:rsidRPr="00FC5869">
        <w:rPr>
          <w:lang w:val="en-US"/>
        </w:rPr>
        <w:t xml:space="preserve"> </w:t>
      </w:r>
      <w:proofErr w:type="spellStart"/>
      <w:r w:rsidR="00D90007">
        <w:rPr>
          <w:lang w:val="en-US"/>
        </w:rPr>
        <w:t>FilmShop</w:t>
      </w:r>
      <w:proofErr w:type="spellEnd"/>
    </w:p>
    <w:p w14:paraId="021EB031" w14:textId="24C72809" w:rsidR="00871668" w:rsidRPr="00871668" w:rsidRDefault="00871668" w:rsidP="009D15B4">
      <w:pPr>
        <w:rPr>
          <w:rFonts w:cs="Times New Roman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DATABAS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D90007">
        <w:rPr>
          <w:rFonts w:ascii="Consolas" w:hAnsi="Consolas" w:cs="Consolas"/>
          <w:color w:val="000000"/>
          <w:sz w:val="24"/>
          <w:szCs w:val="24"/>
          <w:lang w:val="en-US"/>
        </w:rPr>
        <w:t>FilmShop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proofErr w:type="gramEnd"/>
      <w:r w:rsidRPr="00871668">
        <w:rPr>
          <w:rFonts w:cs="Times New Roman"/>
          <w:sz w:val="24"/>
          <w:szCs w:val="24"/>
          <w:lang w:val="en-US"/>
        </w:rPr>
        <w:t xml:space="preserve"> </w:t>
      </w:r>
    </w:p>
    <w:p w14:paraId="3C38F92B" w14:textId="4C52088C" w:rsidR="00217841" w:rsidRDefault="00217841" w:rsidP="009D15B4">
      <w:pPr>
        <w:rPr>
          <w:rFonts w:cs="Times New Roman"/>
          <w:szCs w:val="28"/>
          <w:lang w:val="en-US"/>
        </w:rPr>
      </w:pPr>
      <w:proofErr w:type="spellStart"/>
      <w:r w:rsidRPr="00217841">
        <w:rPr>
          <w:rFonts w:cs="Times New Roman"/>
          <w:szCs w:val="28"/>
          <w:lang w:val="en-US"/>
        </w:rPr>
        <w:lastRenderedPageBreak/>
        <w:t>InitTable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оздаёт</w:t>
      </w:r>
      <w:r w:rsidRPr="00FC586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>
        <w:rPr>
          <w:rFonts w:cs="Times New Roman"/>
          <w:szCs w:val="28"/>
          <w:lang w:val="en-US"/>
        </w:rPr>
        <w:t>.</w:t>
      </w:r>
    </w:p>
    <w:p w14:paraId="67C7949F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FilmShop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proofErr w:type="gramEnd"/>
    </w:p>
    <w:p w14:paraId="6E9D8FA5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D9C9EC2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C834F04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Director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47B44CB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Director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80AC870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irstName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0B81601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130E95F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Birthdate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C75C683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Deathdate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D4D8A19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2B7BA40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D70E292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StorageMedium</w:t>
      </w:r>
      <w:proofErr w:type="spellEnd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EB0D327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0A17063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StorageMediumType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C614B0D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B88F756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08547E8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ry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4244275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Country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E165EAA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Name]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B3A89A1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FBED8A7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78A5F8E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28078BE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Genre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5A4E6AC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Name]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231F934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231F383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157EE91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567DB76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C5B0CD8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Name]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C088AAD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[Description]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EBD0CFE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uration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5A82AFD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Country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F860706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Country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ry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Country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3C84639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Genre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53AD8C3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Genre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Genre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D9AABCB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Director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1BD8DCB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Director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Director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Director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FF5991C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FFA462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9521BF2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E06CC4F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or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5D8D1C8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Actor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9F4D2C1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irstName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045FB92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7D0F87C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irthdate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6D9B532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Deatdate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908F44B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7908C68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F673D3C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CRE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[Cast]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6A4FD43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Cast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294E4B5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516C6DA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5D75D88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Actor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22BF70F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Actor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or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Actor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BB1CD51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F1E9894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3D06539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alogue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CC7EE22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Catalogue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D07718E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19C414F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2823CAE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rice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95EB5E7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[Status]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BI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1753ED3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9F811AC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StorageMedium</w:t>
      </w:r>
      <w:proofErr w:type="spellEnd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CCAD869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CDD27B0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484203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e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E1933F9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Purchase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7EBAADA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PurchaseDate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7064D67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CreditCar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7D44AF3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TelephoneNumber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64C20A6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18D4804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4106E6A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ShoppingCart</w:t>
      </w:r>
      <w:proofErr w:type="spellEnd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5688B63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ShoppingCart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6B820C1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Catalogue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0CD6EC1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Catalogue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alogue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Catalogue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41ED427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PurchaseID</w:t>
      </w:r>
      <w:proofErr w:type="spellEnd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7A9153B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Purchase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e</w:t>
      </w:r>
      <w:r w:rsidRPr="00D9000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0007">
        <w:rPr>
          <w:rFonts w:ascii="Consolas" w:hAnsi="Consolas" w:cs="Consolas"/>
          <w:color w:val="000000"/>
          <w:sz w:val="24"/>
          <w:szCs w:val="24"/>
          <w:lang w:val="en-US"/>
        </w:rPr>
        <w:t>PurchaseID</w:t>
      </w:r>
      <w:proofErr w:type="spellEnd"/>
      <w:r w:rsidRPr="00D9000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1440DC8" w14:textId="77777777" w:rsidR="00D90007" w:rsidRPr="00D90007" w:rsidRDefault="00D90007" w:rsidP="00D900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color w:val="808080"/>
          <w:sz w:val="24"/>
          <w:szCs w:val="24"/>
          <w:lang w:val="en-US"/>
        </w:rPr>
      </w:pPr>
      <w:r w:rsidRPr="00D90007">
        <w:rPr>
          <w:rFonts w:ascii="Consolas" w:hAnsi="Consolas" w:cs="Consolas"/>
          <w:color w:val="808080"/>
          <w:sz w:val="24"/>
          <w:szCs w:val="24"/>
        </w:rPr>
        <w:t>);</w:t>
      </w:r>
    </w:p>
    <w:p w14:paraId="54780035" w14:textId="75B9EE5B" w:rsidR="00680DB4" w:rsidRPr="00D90007" w:rsidRDefault="009C7ADC" w:rsidP="00D9000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5278C42E" wp14:editId="451946B2">
            <wp:extent cx="4324350" cy="5153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5CCE" w14:textId="08900C29" w:rsidR="00680DB4" w:rsidRPr="009C7ADC" w:rsidRDefault="00680DB4" w:rsidP="00680DB4">
      <w:pPr>
        <w:jc w:val="center"/>
        <w:rPr>
          <w:rFonts w:ascii="Consolas" w:hAnsi="Consolas" w:cs="Consolas"/>
          <w:color w:val="808080"/>
          <w:sz w:val="24"/>
          <w:szCs w:val="24"/>
        </w:rPr>
      </w:pPr>
      <w:r>
        <w:t>Рисунок</w:t>
      </w:r>
      <w:r w:rsidRPr="009C7ADC">
        <w:t xml:space="preserve"> 2</w:t>
      </w:r>
      <w:r w:rsidRPr="00770979">
        <w:rPr>
          <w:lang w:val="en-US"/>
        </w:rPr>
        <w:t> </w:t>
      </w:r>
      <w:r w:rsidRPr="009C7ADC">
        <w:t>–</w:t>
      </w:r>
      <w:r w:rsidRPr="00770979">
        <w:rPr>
          <w:lang w:val="en-US"/>
        </w:rPr>
        <w:t> </w:t>
      </w:r>
      <w:r>
        <w:rPr>
          <w:lang w:val="en-US"/>
        </w:rPr>
        <w:t>ER</w:t>
      </w:r>
      <w:r w:rsidRPr="009C7ADC">
        <w:t xml:space="preserve"> </w:t>
      </w:r>
      <w:r>
        <w:t>диаграмма</w:t>
      </w:r>
      <w:r w:rsidRPr="009C7ADC">
        <w:t xml:space="preserve"> </w:t>
      </w:r>
      <w:r>
        <w:t>сгенерированная</w:t>
      </w:r>
      <w:r w:rsidRPr="009C7ADC">
        <w:t xml:space="preserve"> </w:t>
      </w:r>
      <w:r>
        <w:rPr>
          <w:lang w:val="en-US"/>
        </w:rPr>
        <w:t>MS</w:t>
      </w:r>
      <w:r w:rsidRPr="009C7ADC">
        <w:t xml:space="preserve"> </w:t>
      </w:r>
      <w:r>
        <w:rPr>
          <w:lang w:val="en-US"/>
        </w:rPr>
        <w:t>Management</w:t>
      </w:r>
      <w:r w:rsidRPr="009C7ADC">
        <w:t xml:space="preserve"> </w:t>
      </w:r>
      <w:r>
        <w:rPr>
          <w:lang w:val="en-US"/>
        </w:rPr>
        <w:t>Studio</w:t>
      </w:r>
    </w:p>
    <w:p w14:paraId="745B023C" w14:textId="06785532" w:rsidR="004C40F3" w:rsidRDefault="004C40F3" w:rsidP="0021784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криптов на добавление данных в таблицы</w:t>
      </w:r>
    </w:p>
    <w:p w14:paraId="70144ECE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8000"/>
          <w:sz w:val="24"/>
          <w:szCs w:val="24"/>
          <w:lang w:val="en-US"/>
        </w:rPr>
        <w:t>-- Insert Directors</w:t>
      </w:r>
    </w:p>
    <w:p w14:paraId="562039AF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Director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Quentin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Tarantino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1963-03-27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2D51E14A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Director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Stanley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Kubrick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1928-07-26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1999-03-07'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393CB13F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8687DCC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8000"/>
          <w:sz w:val="24"/>
          <w:szCs w:val="24"/>
          <w:lang w:val="en-US"/>
        </w:rPr>
        <w:t>-- Insert Storage Medium</w:t>
      </w:r>
    </w:p>
    <w:p w14:paraId="0BAEF8FE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StorageMedium</w:t>
      </w:r>
      <w:proofErr w:type="spellEnd"/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CD'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5292E1BE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StorageMedium</w:t>
      </w:r>
      <w:proofErr w:type="spellEnd"/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Tape'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67EB1C13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StorageMedium</w:t>
      </w:r>
      <w:proofErr w:type="spellEnd"/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Online'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41A0EDE1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D29692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8000"/>
          <w:sz w:val="24"/>
          <w:szCs w:val="24"/>
          <w:lang w:val="en-US"/>
        </w:rPr>
        <w:t>-- Insert Countries</w:t>
      </w:r>
    </w:p>
    <w:p w14:paraId="0AE743F9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ry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United States'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65274E45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ry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United Kingdom'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2FF28A5A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6B27E02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8000"/>
          <w:sz w:val="24"/>
          <w:szCs w:val="24"/>
          <w:lang w:val="en-US"/>
        </w:rPr>
        <w:t>-- Insert Genres</w:t>
      </w:r>
    </w:p>
    <w:p w14:paraId="0898C801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Action'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683D8775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Adventure'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1B827D15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Drama'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78053F7B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Thriller'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7C613C01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947E8FA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8000"/>
          <w:sz w:val="24"/>
          <w:szCs w:val="24"/>
          <w:lang w:val="en-US"/>
        </w:rPr>
        <w:t>--Insert Film</w:t>
      </w:r>
    </w:p>
    <w:p w14:paraId="16C186FB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Pulp Fiction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Cool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120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1963FB97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Django Unchained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Piw</w:t>
      </w:r>
      <w:proofErr w:type="spellEnd"/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 xml:space="preserve"> pow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150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2BB7905F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A Clockwork Orange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Wow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152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3C2A4F0C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276497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8000"/>
          <w:sz w:val="24"/>
          <w:szCs w:val="24"/>
          <w:lang w:val="en-US"/>
        </w:rPr>
        <w:t>--Insert Actors</w:t>
      </w:r>
    </w:p>
    <w:p w14:paraId="084AB78C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or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John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Travolta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1954-02-18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35701C4C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or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Samuel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gramStart"/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L.Jackson</w:t>
      </w:r>
      <w:proofErr w:type="gramEnd"/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1948-12-21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NULL);</w:t>
      </w:r>
    </w:p>
    <w:p w14:paraId="28FA706B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or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Malcolm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McDowell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1943-06-13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2AB7866C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DACB6FF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8000"/>
          <w:sz w:val="24"/>
          <w:szCs w:val="24"/>
          <w:lang w:val="en-US"/>
        </w:rPr>
        <w:t>--Insert Cast</w:t>
      </w:r>
    </w:p>
    <w:p w14:paraId="45F545B4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[Cast]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6D7FE7E6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[Cast]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5EF056C4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[Cast]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453D92EA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[Cast]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663A028F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A8102D6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8000"/>
          <w:sz w:val="24"/>
          <w:szCs w:val="24"/>
          <w:lang w:val="en-US"/>
        </w:rPr>
        <w:t xml:space="preserve">--Insert </w:t>
      </w:r>
      <w:proofErr w:type="spellStart"/>
      <w:r w:rsidRPr="009C7ADC">
        <w:rPr>
          <w:rFonts w:ascii="Consolas" w:hAnsi="Consolas" w:cs="Consolas"/>
          <w:color w:val="008000"/>
          <w:sz w:val="24"/>
          <w:szCs w:val="24"/>
          <w:lang w:val="en-US"/>
        </w:rPr>
        <w:t>Catologue</w:t>
      </w:r>
      <w:proofErr w:type="spellEnd"/>
    </w:p>
    <w:p w14:paraId="2256B23F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alogue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7300E0F1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alogue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03C27763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alogue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566AD1ED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alogue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5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5B045D71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181AAEA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86BE4D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alogue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2A3F945F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alogue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642BD8DA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alogue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012B02F5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A1D29B9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8000"/>
          <w:sz w:val="24"/>
          <w:szCs w:val="24"/>
          <w:lang w:val="en-US"/>
        </w:rPr>
        <w:t>--Insert Purchase</w:t>
      </w:r>
    </w:p>
    <w:p w14:paraId="7BD68B4D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e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1999-04-12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1234 3242 4234 3243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5435323443'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70AB0041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e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2000-04-12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1234 3242 4234 4234'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FF0000"/>
          <w:sz w:val="24"/>
          <w:szCs w:val="24"/>
          <w:lang w:val="en-US"/>
        </w:rPr>
        <w:t>'5435322342'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6B35C468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8BCC14C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8000"/>
          <w:sz w:val="24"/>
          <w:szCs w:val="24"/>
          <w:lang w:val="en-US"/>
        </w:rPr>
        <w:t xml:space="preserve">--Insert </w:t>
      </w:r>
      <w:proofErr w:type="spellStart"/>
      <w:r w:rsidRPr="009C7ADC">
        <w:rPr>
          <w:rFonts w:ascii="Consolas" w:hAnsi="Consolas" w:cs="Consolas"/>
          <w:color w:val="008000"/>
          <w:sz w:val="24"/>
          <w:szCs w:val="24"/>
          <w:lang w:val="en-US"/>
        </w:rPr>
        <w:t>ShoppingCart</w:t>
      </w:r>
      <w:proofErr w:type="spellEnd"/>
    </w:p>
    <w:p w14:paraId="4C50294C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ShoppingCart</w:t>
      </w:r>
      <w:proofErr w:type="spellEnd"/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3A4D144A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ShoppingCart</w:t>
      </w:r>
      <w:proofErr w:type="spellEnd"/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3A101FE4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7A452D6" w14:textId="77777777" w:rsidR="009C7ADC" w:rsidRPr="009C7ADC" w:rsidRDefault="009C7ADC" w:rsidP="009C7A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ShoppingCart</w:t>
      </w:r>
      <w:proofErr w:type="spellEnd"/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proofErr w:type="gramStart"/>
      <w:r w:rsidRPr="009C7A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6243825D" w14:textId="0A69DE03" w:rsidR="004C40F3" w:rsidRDefault="009C7ADC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24"/>
          <w:szCs w:val="24"/>
        </w:rPr>
      </w:pPr>
      <w:r w:rsidRPr="009C7ADC">
        <w:rPr>
          <w:rFonts w:ascii="Consolas" w:hAnsi="Consolas" w:cs="Consolas"/>
          <w:color w:val="0000FF"/>
          <w:sz w:val="24"/>
          <w:szCs w:val="24"/>
        </w:rPr>
        <w:t>INSERT</w:t>
      </w:r>
      <w:r w:rsidRPr="009C7AD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</w:rPr>
        <w:t>INTO</w:t>
      </w:r>
      <w:r w:rsidRPr="009C7AD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C7ADC">
        <w:rPr>
          <w:rFonts w:ascii="Consolas" w:hAnsi="Consolas" w:cs="Consolas"/>
          <w:color w:val="000000"/>
          <w:sz w:val="24"/>
          <w:szCs w:val="24"/>
        </w:rPr>
        <w:t>ShoppingCart</w:t>
      </w:r>
      <w:proofErr w:type="spellEnd"/>
      <w:r w:rsidRPr="009C7AD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C7ADC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9C7ADC">
        <w:rPr>
          <w:rFonts w:ascii="Consolas" w:hAnsi="Consolas" w:cs="Consolas"/>
          <w:color w:val="808080"/>
          <w:sz w:val="24"/>
          <w:szCs w:val="24"/>
        </w:rPr>
        <w:t>(</w:t>
      </w:r>
      <w:r w:rsidRPr="009C7ADC">
        <w:rPr>
          <w:rFonts w:ascii="Consolas" w:hAnsi="Consolas" w:cs="Consolas"/>
          <w:color w:val="000000"/>
          <w:sz w:val="24"/>
          <w:szCs w:val="24"/>
        </w:rPr>
        <w:t>4</w:t>
      </w:r>
      <w:r w:rsidRPr="009C7ADC">
        <w:rPr>
          <w:rFonts w:ascii="Consolas" w:hAnsi="Consolas" w:cs="Consolas"/>
          <w:color w:val="808080"/>
          <w:sz w:val="24"/>
          <w:szCs w:val="24"/>
        </w:rPr>
        <w:t>,</w:t>
      </w:r>
      <w:r w:rsidRPr="009C7ADC">
        <w:rPr>
          <w:rFonts w:ascii="Consolas" w:hAnsi="Consolas" w:cs="Consolas"/>
          <w:color w:val="000000"/>
          <w:sz w:val="24"/>
          <w:szCs w:val="24"/>
        </w:rPr>
        <w:t>2</w:t>
      </w:r>
      <w:r w:rsidRPr="009C7ADC">
        <w:rPr>
          <w:rFonts w:ascii="Consolas" w:hAnsi="Consolas" w:cs="Consolas"/>
          <w:color w:val="808080"/>
          <w:sz w:val="24"/>
          <w:szCs w:val="24"/>
        </w:rPr>
        <w:t>);</w:t>
      </w:r>
    </w:p>
    <w:p w14:paraId="1A76CEE4" w14:textId="77777777" w:rsidR="009C7ADC" w:rsidRPr="009C7ADC" w:rsidRDefault="009C7ADC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4C452D45" w14:textId="6CD13BF0" w:rsidR="00001D35" w:rsidRDefault="00001D35" w:rsidP="00001D35">
      <w:pPr>
        <w:pStyle w:val="2"/>
      </w:pPr>
      <w:bookmarkStart w:id="7" w:name="_Toc91076804"/>
      <w:r>
        <w:t>Разработка необходимых запросов</w:t>
      </w:r>
      <w:bookmarkEnd w:id="7"/>
    </w:p>
    <w:p w14:paraId="437A5858" w14:textId="126FF8F1" w:rsidR="00EA510D" w:rsidRPr="00706C18" w:rsidRDefault="00706C18" w:rsidP="00D75C72">
      <w:pPr>
        <w:pStyle w:val="a9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Найти фильм по названию</w:t>
      </w:r>
    </w:p>
    <w:p w14:paraId="479BFFEF" w14:textId="689538CE" w:rsidR="00EA510D" w:rsidRPr="00706C18" w:rsidRDefault="00706C18" w:rsidP="00706C18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706C18">
        <w:rPr>
          <w:rFonts w:ascii="Consolas" w:hAnsi="Consolas" w:cs="Consolas"/>
          <w:color w:val="008000"/>
          <w:sz w:val="24"/>
          <w:szCs w:val="24"/>
        </w:rPr>
        <w:t>--1.</w:t>
      </w:r>
      <w:r w:rsidRPr="00706C18">
        <w:rPr>
          <w:rFonts w:ascii="Consolas" w:hAnsi="Consolas" w:cs="Consolas"/>
          <w:color w:val="008000"/>
          <w:sz w:val="24"/>
          <w:szCs w:val="24"/>
        </w:rPr>
        <w:tab/>
        <w:t>Найти фильм по названию</w:t>
      </w:r>
      <w:r w:rsidRPr="00706C18">
        <w:rPr>
          <w:rFonts w:ascii="Consolas" w:hAnsi="Consolas" w:cs="Consolas"/>
          <w:color w:val="000000"/>
          <w:sz w:val="24"/>
          <w:szCs w:val="24"/>
        </w:rPr>
        <w:br/>
      </w:r>
      <w:r w:rsidRPr="00706C18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06C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06C18">
        <w:rPr>
          <w:rFonts w:ascii="Consolas" w:hAnsi="Consolas" w:cs="Consolas"/>
          <w:color w:val="808080"/>
          <w:sz w:val="24"/>
          <w:szCs w:val="24"/>
        </w:rPr>
        <w:t>*</w:t>
      </w:r>
      <w:r w:rsidRPr="00706C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06C18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06C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>Film</w:t>
      </w:r>
      <w:r w:rsidRPr="00706C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06C18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706C18">
        <w:rPr>
          <w:rFonts w:ascii="Consolas" w:hAnsi="Consolas" w:cs="Consolas"/>
          <w:color w:val="000000"/>
          <w:sz w:val="24"/>
          <w:szCs w:val="24"/>
        </w:rPr>
        <w:t xml:space="preserve"> [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>Name</w:t>
      </w:r>
      <w:r w:rsidRPr="00706C18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706C18">
        <w:rPr>
          <w:rFonts w:ascii="Consolas" w:hAnsi="Consolas" w:cs="Consolas"/>
          <w:color w:val="808080"/>
          <w:sz w:val="24"/>
          <w:szCs w:val="24"/>
        </w:rPr>
        <w:t>=</w:t>
      </w:r>
      <w:r w:rsidRPr="00706C1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06C18">
        <w:rPr>
          <w:rFonts w:ascii="Consolas" w:hAnsi="Consolas" w:cs="Consolas"/>
          <w:color w:val="FF0000"/>
          <w:sz w:val="24"/>
          <w:szCs w:val="24"/>
        </w:rPr>
        <w:t>'</w:t>
      </w:r>
      <w:r w:rsidRPr="00706C18">
        <w:rPr>
          <w:rFonts w:ascii="Consolas" w:hAnsi="Consolas" w:cs="Consolas"/>
          <w:color w:val="FF0000"/>
          <w:sz w:val="24"/>
          <w:szCs w:val="24"/>
          <w:lang w:val="en-US"/>
        </w:rPr>
        <w:t>Pulp</w:t>
      </w:r>
      <w:r w:rsidRPr="00706C18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706C18">
        <w:rPr>
          <w:rFonts w:ascii="Consolas" w:hAnsi="Consolas" w:cs="Consolas"/>
          <w:color w:val="FF0000"/>
          <w:sz w:val="24"/>
          <w:szCs w:val="24"/>
          <w:lang w:val="en-US"/>
        </w:rPr>
        <w:t>fiction</w:t>
      </w:r>
      <w:r w:rsidRPr="00706C18">
        <w:rPr>
          <w:rFonts w:ascii="Consolas" w:hAnsi="Consolas" w:cs="Consolas"/>
          <w:color w:val="FF0000"/>
          <w:sz w:val="24"/>
          <w:szCs w:val="24"/>
        </w:rPr>
        <w:t>'</w:t>
      </w:r>
    </w:p>
    <w:p w14:paraId="46B6571B" w14:textId="5037B82E" w:rsidR="00EA510D" w:rsidRPr="00285C14" w:rsidRDefault="00706C18" w:rsidP="00EA510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lastRenderedPageBreak/>
        <w:drawing>
          <wp:inline distT="0" distB="0" distL="0" distR="0" wp14:anchorId="120E6FAD" wp14:editId="5D02D1CE">
            <wp:extent cx="4381500" cy="371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7422" w14:textId="599EB717" w:rsidR="00EA510D" w:rsidRPr="004F3739" w:rsidRDefault="00EA510D" w:rsidP="00EA510D">
      <w:pPr>
        <w:jc w:val="center"/>
        <w:rPr>
          <w:rFonts w:cs="Times New Roman"/>
          <w:szCs w:val="28"/>
        </w:rPr>
      </w:pPr>
      <w:r>
        <w:t xml:space="preserve">Рисунок </w:t>
      </w:r>
      <w:r w:rsidR="00FA08ED">
        <w:t>3</w:t>
      </w:r>
      <w:r>
        <w:t> </w:t>
      </w:r>
      <w:r>
        <w:noBreakHyphen/>
        <w:t> Результат выполнения запроса</w:t>
      </w:r>
    </w:p>
    <w:p w14:paraId="7CCC2792" w14:textId="058C0076" w:rsidR="00EA510D" w:rsidRPr="009F4134" w:rsidRDefault="00706C18" w:rsidP="009F4134">
      <w:pPr>
        <w:pStyle w:val="a9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Найти фильм по жанру</w:t>
      </w:r>
      <w:r w:rsidR="00EA510D" w:rsidRPr="009F4134">
        <w:rPr>
          <w:rFonts w:cs="Times New Roman"/>
          <w:szCs w:val="28"/>
        </w:rPr>
        <w:t>.</w:t>
      </w:r>
    </w:p>
    <w:p w14:paraId="71D31D21" w14:textId="03806201" w:rsidR="00EA510D" w:rsidRPr="00706C18" w:rsidRDefault="00706C18" w:rsidP="00706C18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06C18">
        <w:rPr>
          <w:rFonts w:ascii="Consolas" w:hAnsi="Consolas" w:cs="Consolas"/>
          <w:color w:val="008000"/>
          <w:sz w:val="24"/>
          <w:szCs w:val="24"/>
          <w:lang w:val="en-US"/>
        </w:rPr>
        <w:t>--1.</w:t>
      </w:r>
      <w:r w:rsidRPr="00706C18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706C18">
        <w:rPr>
          <w:rFonts w:ascii="Consolas" w:hAnsi="Consolas" w:cs="Consolas"/>
          <w:color w:val="008000"/>
          <w:sz w:val="24"/>
          <w:szCs w:val="24"/>
        </w:rPr>
        <w:t>Найти</w:t>
      </w:r>
      <w:r w:rsidRPr="00706C1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706C18">
        <w:rPr>
          <w:rFonts w:ascii="Consolas" w:hAnsi="Consolas" w:cs="Consolas"/>
          <w:color w:val="008000"/>
          <w:sz w:val="24"/>
          <w:szCs w:val="24"/>
        </w:rPr>
        <w:t>фильм</w:t>
      </w:r>
      <w:r w:rsidRPr="00706C1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706C18">
        <w:rPr>
          <w:rFonts w:ascii="Consolas" w:hAnsi="Consolas" w:cs="Consolas"/>
          <w:color w:val="008000"/>
          <w:sz w:val="24"/>
          <w:szCs w:val="24"/>
        </w:rPr>
        <w:t>по</w:t>
      </w:r>
      <w:r w:rsidRPr="00706C1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706C18">
        <w:rPr>
          <w:rFonts w:ascii="Consolas" w:hAnsi="Consolas" w:cs="Consolas"/>
          <w:color w:val="008000"/>
          <w:sz w:val="24"/>
          <w:szCs w:val="24"/>
        </w:rPr>
        <w:t>жанру</w:t>
      </w:r>
      <w:r w:rsidRPr="00706C18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706C18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706C18">
        <w:rPr>
          <w:rFonts w:ascii="Consolas" w:hAnsi="Consolas" w:cs="Consolas"/>
          <w:color w:val="808080"/>
          <w:sz w:val="24"/>
          <w:szCs w:val="24"/>
          <w:lang w:val="en-US"/>
        </w:rPr>
        <w:t>.*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06C18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 </w:t>
      </w:r>
      <w:r w:rsidRPr="00706C18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706C18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 </w:t>
      </w:r>
      <w:r w:rsidRPr="00706C18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706C18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706C1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>GenreID</w:t>
      </w:r>
      <w:proofErr w:type="spellEnd"/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06C18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706C1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>GenreID</w:t>
      </w:r>
      <w:proofErr w:type="spellEnd"/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706C18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706C1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06C18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proofErr w:type="spellEnd"/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06C18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706C1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06C18">
        <w:rPr>
          <w:rFonts w:ascii="Consolas" w:hAnsi="Consolas" w:cs="Consolas"/>
          <w:color w:val="FF0000"/>
          <w:sz w:val="24"/>
          <w:szCs w:val="24"/>
          <w:lang w:val="en-US"/>
        </w:rPr>
        <w:t>'Action'</w:t>
      </w:r>
    </w:p>
    <w:p w14:paraId="74D0253D" w14:textId="7D8CCF1F" w:rsidR="00EA510D" w:rsidRDefault="00706C18" w:rsidP="00D75C72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4000F403" wp14:editId="26F0C39B">
            <wp:extent cx="4705350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C72" w:rsidRPr="00FC5869">
        <w:rPr>
          <w:rFonts w:cs="Times New Roman"/>
          <w:szCs w:val="28"/>
        </w:rPr>
        <w:br/>
      </w:r>
      <w:r w:rsidR="00EA510D">
        <w:t xml:space="preserve">Рисунок </w:t>
      </w:r>
      <w:r w:rsidR="00FA08ED">
        <w:t>4</w:t>
      </w:r>
      <w:r w:rsidR="00EA510D">
        <w:t> </w:t>
      </w:r>
      <w:r w:rsidR="00EA510D">
        <w:noBreakHyphen/>
        <w:t> Результат выполнения запроса</w:t>
      </w:r>
    </w:p>
    <w:p w14:paraId="33DA7EF2" w14:textId="1DF2D2D9" w:rsidR="00D75C72" w:rsidRPr="00FA08ED" w:rsidRDefault="00706C18" w:rsidP="00D75C72">
      <w:pPr>
        <w:pStyle w:val="a9"/>
        <w:ind w:left="0" w:firstLine="851"/>
        <w:rPr>
          <w:rFonts w:cs="Times New Roman"/>
          <w:szCs w:val="28"/>
        </w:rPr>
      </w:pPr>
      <w:r>
        <w:rPr>
          <w:rFonts w:ascii="Consolas" w:hAnsi="Consolas" w:cs="Consolas"/>
          <w:szCs w:val="28"/>
        </w:rPr>
        <w:t>Найти фильм по исполнителю</w:t>
      </w:r>
      <w:r w:rsidR="00D75C72" w:rsidRPr="00FA08ED">
        <w:rPr>
          <w:rFonts w:cs="Times New Roman"/>
          <w:szCs w:val="28"/>
        </w:rPr>
        <w:t>.</w:t>
      </w:r>
    </w:p>
    <w:p w14:paraId="7C483C35" w14:textId="764E13EF" w:rsidR="00D038AB" w:rsidRPr="008F3CB4" w:rsidRDefault="008F3CB4" w:rsidP="008F3CB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F3CB4">
        <w:rPr>
          <w:rFonts w:ascii="Consolas" w:hAnsi="Consolas" w:cs="Consolas"/>
          <w:color w:val="008000"/>
          <w:sz w:val="24"/>
          <w:szCs w:val="24"/>
          <w:lang w:val="en-US"/>
        </w:rPr>
        <w:t>--1.</w:t>
      </w:r>
      <w:r w:rsidRPr="008F3CB4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8F3CB4">
        <w:rPr>
          <w:rFonts w:ascii="Consolas" w:hAnsi="Consolas" w:cs="Consolas"/>
          <w:color w:val="008000"/>
          <w:sz w:val="24"/>
          <w:szCs w:val="24"/>
        </w:rPr>
        <w:t>Найти</w:t>
      </w:r>
      <w:r w:rsidRPr="008F3C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008000"/>
          <w:sz w:val="24"/>
          <w:szCs w:val="24"/>
        </w:rPr>
        <w:t>фильм</w:t>
      </w:r>
      <w:r w:rsidRPr="008F3C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008000"/>
          <w:sz w:val="24"/>
          <w:szCs w:val="24"/>
        </w:rPr>
        <w:t>по</w:t>
      </w:r>
      <w:r w:rsidRPr="008F3C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008000"/>
          <w:sz w:val="24"/>
          <w:szCs w:val="24"/>
        </w:rPr>
        <w:t>исполнителям</w:t>
      </w:r>
      <w:r w:rsidRPr="008F3CB4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*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[Cast]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or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ActorID</w:t>
      </w:r>
      <w:proofErr w:type="spellEnd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ActorID</w:t>
      </w:r>
      <w:proofErr w:type="spellEnd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FF0000"/>
          <w:sz w:val="24"/>
          <w:szCs w:val="24"/>
          <w:lang w:val="en-US"/>
        </w:rPr>
        <w:t>'John'</w:t>
      </w:r>
    </w:p>
    <w:p w14:paraId="3B9CCD81" w14:textId="45CA01CB" w:rsidR="00D038AB" w:rsidRDefault="008F3CB4" w:rsidP="00D038A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05CA279E" wp14:editId="10AC872A">
            <wp:extent cx="4381500" cy="409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C72" w:rsidRPr="00596CF4">
        <w:rPr>
          <w:rFonts w:cs="Times New Roman"/>
          <w:szCs w:val="28"/>
        </w:rPr>
        <w:br/>
      </w:r>
      <w:r w:rsidR="00D75C72">
        <w:t>Рисунок</w:t>
      </w:r>
      <w:r w:rsidR="00D75C72" w:rsidRPr="00596CF4">
        <w:t xml:space="preserve"> 5</w:t>
      </w:r>
      <w:r w:rsidR="00D75C72" w:rsidRPr="00D038AB">
        <w:rPr>
          <w:lang w:val="en-US"/>
        </w:rPr>
        <w:t> </w:t>
      </w:r>
      <w:r w:rsidR="00D75C72" w:rsidRPr="00596CF4">
        <w:noBreakHyphen/>
      </w:r>
      <w:r w:rsidR="00D75C72" w:rsidRPr="00D038AB">
        <w:rPr>
          <w:lang w:val="en-US"/>
        </w:rPr>
        <w:t> </w:t>
      </w:r>
      <w:r w:rsidR="00D75C72">
        <w:t>Результат</w:t>
      </w:r>
      <w:r w:rsidR="00D75C72" w:rsidRPr="00596CF4">
        <w:t xml:space="preserve"> </w:t>
      </w:r>
      <w:r w:rsidR="00D75C72">
        <w:t>выполнения</w:t>
      </w:r>
      <w:r w:rsidR="00D75C72" w:rsidRPr="00596CF4">
        <w:t xml:space="preserve"> </w:t>
      </w:r>
      <w:r w:rsidR="00D75C72">
        <w:t>запроса</w:t>
      </w:r>
    </w:p>
    <w:p w14:paraId="5A001885" w14:textId="77777777" w:rsidR="00D038AB" w:rsidRPr="00D038AB" w:rsidRDefault="00D038AB" w:rsidP="00D038AB">
      <w:pPr>
        <w:autoSpaceDE w:val="0"/>
        <w:autoSpaceDN w:val="0"/>
        <w:adjustRightInd w:val="0"/>
        <w:spacing w:after="0" w:line="240" w:lineRule="auto"/>
        <w:jc w:val="center"/>
      </w:pPr>
    </w:p>
    <w:p w14:paraId="04FE0AB6" w14:textId="359AB2F4" w:rsidR="008714C1" w:rsidRPr="008714C1" w:rsidRDefault="00706C18" w:rsidP="008714C1">
      <w:pPr>
        <w:pStyle w:val="a9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йти фильм по режиссёру</w:t>
      </w:r>
      <w:r w:rsidR="008714C1" w:rsidRPr="008714C1">
        <w:rPr>
          <w:rFonts w:cs="Times New Roman"/>
          <w:szCs w:val="28"/>
        </w:rPr>
        <w:t>.</w:t>
      </w:r>
    </w:p>
    <w:p w14:paraId="2F998935" w14:textId="51B1FD77" w:rsidR="008F3CB4" w:rsidRPr="008F3CB4" w:rsidRDefault="008F3CB4" w:rsidP="008F3CB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F3CB4">
        <w:rPr>
          <w:rFonts w:ascii="Consolas" w:hAnsi="Consolas" w:cs="Consolas"/>
          <w:color w:val="008000"/>
          <w:sz w:val="24"/>
          <w:szCs w:val="24"/>
          <w:lang w:val="en-US"/>
        </w:rPr>
        <w:t>--1.</w:t>
      </w:r>
      <w:r w:rsidRPr="008F3CB4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8F3CB4">
        <w:rPr>
          <w:rFonts w:ascii="Consolas" w:hAnsi="Consolas" w:cs="Consolas"/>
          <w:color w:val="008000"/>
          <w:sz w:val="24"/>
          <w:szCs w:val="24"/>
        </w:rPr>
        <w:t>Найти</w:t>
      </w:r>
      <w:r w:rsidRPr="008F3C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008000"/>
          <w:sz w:val="24"/>
          <w:szCs w:val="24"/>
        </w:rPr>
        <w:t>фильм</w:t>
      </w:r>
      <w:r w:rsidRPr="008F3C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008000"/>
          <w:sz w:val="24"/>
          <w:szCs w:val="24"/>
        </w:rPr>
        <w:t>по</w:t>
      </w:r>
      <w:r w:rsidRPr="008F3C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8000"/>
          <w:sz w:val="24"/>
          <w:szCs w:val="24"/>
        </w:rPr>
        <w:t>режисёру</w:t>
      </w:r>
      <w:proofErr w:type="spellEnd"/>
      <w:r w:rsidRPr="008F3CB4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*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Director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DirectorID</w:t>
      </w:r>
      <w:proofErr w:type="spellEnd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Director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FF0000"/>
          <w:sz w:val="24"/>
          <w:szCs w:val="24"/>
          <w:lang w:val="en-US"/>
        </w:rPr>
        <w:t>'Quentin'</w:t>
      </w:r>
    </w:p>
    <w:p w14:paraId="55DBAEE0" w14:textId="1481E2B4" w:rsidR="008714C1" w:rsidRDefault="008F3CB4" w:rsidP="008F3CB4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127F7A2B" wp14:editId="31BF5739">
            <wp:extent cx="4724400" cy="581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4C1" w:rsidRPr="00FF3612">
        <w:rPr>
          <w:rFonts w:cs="Times New Roman"/>
          <w:szCs w:val="28"/>
        </w:rPr>
        <w:br/>
      </w:r>
      <w:r w:rsidR="008714C1">
        <w:t xml:space="preserve">Рисунок </w:t>
      </w:r>
      <w:r w:rsidR="008714C1" w:rsidRPr="00FF3612">
        <w:t>6</w:t>
      </w:r>
      <w:r w:rsidR="008714C1">
        <w:t> </w:t>
      </w:r>
      <w:r w:rsidR="008714C1">
        <w:noBreakHyphen/>
        <w:t> Результат выполнения запроса</w:t>
      </w:r>
    </w:p>
    <w:p w14:paraId="502CC27D" w14:textId="193EA5FB" w:rsidR="008714C1" w:rsidRPr="008714C1" w:rsidRDefault="00706C18" w:rsidP="008714C1">
      <w:pPr>
        <w:pStyle w:val="a9"/>
        <w:ind w:left="0" w:firstLine="851"/>
        <w:rPr>
          <w:rFonts w:cs="Times New Roman"/>
          <w:szCs w:val="28"/>
        </w:rPr>
      </w:pPr>
      <w:r w:rsidRPr="007D3F3F">
        <w:rPr>
          <w:szCs w:val="28"/>
        </w:rPr>
        <w:t>Показывать список возможных носителей для выбранного фильма</w:t>
      </w:r>
      <w:r w:rsidR="008714C1" w:rsidRPr="008714C1">
        <w:rPr>
          <w:rFonts w:cs="Times New Roman"/>
          <w:szCs w:val="28"/>
        </w:rPr>
        <w:t>.</w:t>
      </w:r>
    </w:p>
    <w:p w14:paraId="602E0FFF" w14:textId="572FD762" w:rsidR="008714C1" w:rsidRPr="008F3CB4" w:rsidRDefault="008F3CB4" w:rsidP="008F3CB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F3CB4">
        <w:rPr>
          <w:rFonts w:ascii="Consolas" w:hAnsi="Consolas" w:cs="Consolas"/>
          <w:color w:val="008000"/>
          <w:sz w:val="24"/>
          <w:szCs w:val="24"/>
        </w:rPr>
        <w:t>--2.</w:t>
      </w:r>
      <w:r w:rsidRPr="008F3CB4">
        <w:rPr>
          <w:rFonts w:ascii="Consolas" w:hAnsi="Consolas" w:cs="Consolas"/>
          <w:color w:val="008000"/>
          <w:sz w:val="24"/>
          <w:szCs w:val="24"/>
        </w:rPr>
        <w:tab/>
        <w:t>Показывать список возможных носителей для выбранного фильма.</w:t>
      </w:r>
      <w:r w:rsidRPr="008F3CB4">
        <w:rPr>
          <w:rFonts w:ascii="Consolas" w:hAnsi="Consolas" w:cs="Consolas"/>
          <w:color w:val="000000"/>
          <w:sz w:val="24"/>
          <w:szCs w:val="24"/>
        </w:rPr>
        <w:br/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proofErr w:type="spellEnd"/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StorageMediumType</w:t>
      </w:r>
      <w:proofErr w:type="spellEnd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alogue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lastRenderedPageBreak/>
        <w:t>JOIN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StorageMedium</w:t>
      </w:r>
      <w:proofErr w:type="spellEnd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  <w:proofErr w:type="spellEnd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  <w:proofErr w:type="spellEnd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F3CB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Name] </w:t>
      </w:r>
      <w:r w:rsidRPr="008F3CB4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8F3C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CB4">
        <w:rPr>
          <w:rFonts w:ascii="Consolas" w:hAnsi="Consolas" w:cs="Consolas"/>
          <w:color w:val="FF0000"/>
          <w:sz w:val="24"/>
          <w:szCs w:val="24"/>
          <w:lang w:val="en-US"/>
        </w:rPr>
        <w:t>'Pulp Fiction'</w:t>
      </w:r>
    </w:p>
    <w:p w14:paraId="62289AA0" w14:textId="084DEF80" w:rsidR="008714C1" w:rsidRPr="00EE3C89" w:rsidRDefault="008F3CB4" w:rsidP="008714C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0C7E703" wp14:editId="112D0CBA">
            <wp:extent cx="2124075" cy="800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4C1" w:rsidRPr="00FF3612">
        <w:rPr>
          <w:rFonts w:cs="Times New Roman"/>
          <w:szCs w:val="28"/>
        </w:rPr>
        <w:br/>
      </w:r>
      <w:r w:rsidR="008714C1">
        <w:t xml:space="preserve">Рисунок </w:t>
      </w:r>
      <w:r w:rsidR="00EE3C89" w:rsidRPr="00EE3C89">
        <w:t>7</w:t>
      </w:r>
      <w:r w:rsidR="008714C1">
        <w:t> </w:t>
      </w:r>
      <w:r w:rsidR="008714C1">
        <w:noBreakHyphen/>
        <w:t> Результат выполнения запроса</w:t>
      </w:r>
    </w:p>
    <w:p w14:paraId="00F0A4D4" w14:textId="43441F84" w:rsidR="00EE3C89" w:rsidRPr="004C30DF" w:rsidRDefault="00706C18" w:rsidP="004C30DF">
      <w:pPr>
        <w:pStyle w:val="a9"/>
        <w:ind w:left="0" w:firstLine="851"/>
        <w:rPr>
          <w:rFonts w:cs="Times New Roman"/>
          <w:szCs w:val="28"/>
        </w:rPr>
      </w:pPr>
      <w:r w:rsidRPr="007D3F3F">
        <w:rPr>
          <w:szCs w:val="28"/>
        </w:rPr>
        <w:t>Показывать список фильмов по жанрам</w:t>
      </w:r>
      <w:r w:rsidR="004C30DF" w:rsidRPr="008714C1">
        <w:rPr>
          <w:rFonts w:cs="Times New Roman"/>
          <w:szCs w:val="28"/>
        </w:rPr>
        <w:t>.</w:t>
      </w:r>
    </w:p>
    <w:p w14:paraId="2AF015DC" w14:textId="37BAADDA" w:rsidR="00EE3C89" w:rsidRPr="00F874BC" w:rsidRDefault="00F874BC" w:rsidP="00F874BC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74BC">
        <w:rPr>
          <w:rFonts w:ascii="Consolas" w:hAnsi="Consolas" w:cs="Consolas"/>
          <w:color w:val="008000"/>
          <w:sz w:val="24"/>
          <w:szCs w:val="24"/>
        </w:rPr>
        <w:t>--3.</w:t>
      </w:r>
      <w:r w:rsidRPr="00F874BC">
        <w:rPr>
          <w:rFonts w:ascii="Consolas" w:hAnsi="Consolas" w:cs="Consolas"/>
          <w:color w:val="008000"/>
          <w:sz w:val="24"/>
          <w:szCs w:val="24"/>
        </w:rPr>
        <w:tab/>
        <w:t>Показывать список фильмов по жанрам.</w:t>
      </w:r>
      <w:r w:rsidRPr="00F874BC">
        <w:rPr>
          <w:rFonts w:ascii="Consolas" w:hAnsi="Consolas" w:cs="Consolas"/>
          <w:color w:val="000000"/>
          <w:sz w:val="24"/>
          <w:szCs w:val="24"/>
        </w:rPr>
        <w:br/>
      </w:r>
      <w:r w:rsidRPr="00F874B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874BC">
        <w:rPr>
          <w:rFonts w:ascii="Consolas" w:hAnsi="Consolas" w:cs="Consolas"/>
          <w:color w:val="808080"/>
          <w:sz w:val="24"/>
          <w:szCs w:val="24"/>
          <w:lang w:val="en-US"/>
        </w:rPr>
        <w:t>.*,</w:t>
      </w:r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F874B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874BC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proofErr w:type="spellEnd"/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874B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 </w:t>
      </w:r>
      <w:r w:rsidRPr="00F874B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 </w:t>
      </w:r>
      <w:r w:rsidRPr="00F874B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874BC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 </w:t>
      </w:r>
      <w:r w:rsidRPr="00F874B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F874BC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F874B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>GenreID</w:t>
      </w:r>
      <w:proofErr w:type="spellEnd"/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874BC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F874B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874BC">
        <w:rPr>
          <w:rFonts w:ascii="Consolas" w:hAnsi="Consolas" w:cs="Consolas"/>
          <w:color w:val="000000"/>
          <w:sz w:val="24"/>
          <w:szCs w:val="24"/>
          <w:lang w:val="en-US"/>
        </w:rPr>
        <w:t>GenreID</w:t>
      </w:r>
      <w:proofErr w:type="spellEnd"/>
    </w:p>
    <w:p w14:paraId="5BC1D70E" w14:textId="4C8F41F1" w:rsidR="00BA46BC" w:rsidRDefault="00F874BC" w:rsidP="00EE3C89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03815033" wp14:editId="6BC186C0">
            <wp:extent cx="5438775" cy="781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C89" w:rsidRPr="00FC5869">
        <w:rPr>
          <w:rFonts w:cs="Times New Roman"/>
          <w:szCs w:val="28"/>
        </w:rPr>
        <w:br/>
      </w:r>
      <w:r w:rsidR="00EE3C89">
        <w:t xml:space="preserve">Рисунок </w:t>
      </w:r>
      <w:r w:rsidR="00046280" w:rsidRPr="00FC5869">
        <w:t>8</w:t>
      </w:r>
      <w:r w:rsidR="00EE3C89">
        <w:t> </w:t>
      </w:r>
      <w:r w:rsidR="00EE3C89">
        <w:noBreakHyphen/>
        <w:t> Результат выполнения запроса</w:t>
      </w:r>
    </w:p>
    <w:p w14:paraId="6B11E872" w14:textId="0238E3E7" w:rsidR="00F874BC" w:rsidRPr="004C30DF" w:rsidRDefault="00DF1E9B" w:rsidP="00F874BC">
      <w:pPr>
        <w:pStyle w:val="a9"/>
        <w:ind w:left="0" w:firstLine="851"/>
        <w:rPr>
          <w:rFonts w:cs="Times New Roman"/>
          <w:szCs w:val="28"/>
        </w:rPr>
      </w:pPr>
      <w:r w:rsidRPr="007D3F3F">
        <w:rPr>
          <w:szCs w:val="28"/>
        </w:rPr>
        <w:t>Показывать информацию по выбранному фильму</w:t>
      </w:r>
      <w:r w:rsidR="00F874BC" w:rsidRPr="008714C1">
        <w:rPr>
          <w:rFonts w:cs="Times New Roman"/>
          <w:szCs w:val="28"/>
        </w:rPr>
        <w:t>.</w:t>
      </w:r>
    </w:p>
    <w:p w14:paraId="290F4B09" w14:textId="2EED0728" w:rsidR="00F874BC" w:rsidRPr="00DF1E9B" w:rsidRDefault="00DF1E9B" w:rsidP="00DF1E9B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DF1E9B">
        <w:rPr>
          <w:rFonts w:ascii="Consolas" w:hAnsi="Consolas" w:cs="Consolas"/>
          <w:color w:val="008000"/>
          <w:sz w:val="24"/>
          <w:szCs w:val="24"/>
        </w:rPr>
        <w:t>--4.</w:t>
      </w:r>
      <w:r w:rsidRPr="00DF1E9B">
        <w:rPr>
          <w:rFonts w:ascii="Consolas" w:hAnsi="Consolas" w:cs="Consolas"/>
          <w:color w:val="008000"/>
          <w:sz w:val="24"/>
          <w:szCs w:val="24"/>
        </w:rPr>
        <w:tab/>
        <w:t>Показывать информацию по выбранному фильму (жанр, исполнители, режиссер, краткое содержание).</w:t>
      </w:r>
      <w:r w:rsidRPr="00DF1E9B">
        <w:rPr>
          <w:rFonts w:ascii="Consolas" w:hAnsi="Consolas" w:cs="Consolas"/>
          <w:color w:val="000000"/>
          <w:sz w:val="24"/>
          <w:szCs w:val="24"/>
        </w:rPr>
        <w:br/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</w:t>
      </w:r>
      <w:r w:rsidRPr="00DF1E9B">
        <w:rPr>
          <w:rFonts w:ascii="Consolas" w:hAnsi="Consolas" w:cs="Consolas"/>
          <w:color w:val="000000"/>
          <w:sz w:val="24"/>
          <w:szCs w:val="24"/>
        </w:rPr>
        <w:br/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Film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Name] 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FF0000"/>
          <w:sz w:val="24"/>
          <w:szCs w:val="24"/>
          <w:lang w:val="en-US"/>
        </w:rPr>
        <w:t>'Django unchained'</w:t>
      </w:r>
    </w:p>
    <w:p w14:paraId="2EE196F0" w14:textId="26AB0F9E" w:rsidR="00F874BC" w:rsidRDefault="00DF1E9B" w:rsidP="00DF1E9B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2406F995" wp14:editId="55C085E4">
            <wp:extent cx="4676775" cy="419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4BC" w:rsidRPr="00FC5869">
        <w:rPr>
          <w:rFonts w:cs="Times New Roman"/>
          <w:szCs w:val="28"/>
        </w:rPr>
        <w:br/>
      </w:r>
      <w:r w:rsidR="00F874BC">
        <w:t>Рисунок 9 </w:t>
      </w:r>
      <w:r w:rsidR="00F874BC">
        <w:noBreakHyphen/>
        <w:t> Результат выполнения запроса</w:t>
      </w:r>
    </w:p>
    <w:p w14:paraId="4D4EC05B" w14:textId="296428EE" w:rsidR="00F04661" w:rsidRPr="004C30DF" w:rsidRDefault="00706C18" w:rsidP="00F04661">
      <w:pPr>
        <w:pStyle w:val="a9"/>
        <w:ind w:left="0" w:firstLine="851"/>
        <w:rPr>
          <w:rFonts w:cs="Times New Roman"/>
          <w:szCs w:val="28"/>
        </w:rPr>
      </w:pPr>
      <w:r w:rsidRPr="007D3F3F">
        <w:rPr>
          <w:szCs w:val="28"/>
        </w:rPr>
        <w:t>Показывать список наиболее продаваемых фильмов</w:t>
      </w:r>
      <w:r w:rsidR="00F04661" w:rsidRPr="008714C1">
        <w:rPr>
          <w:rFonts w:cs="Times New Roman"/>
          <w:szCs w:val="28"/>
        </w:rPr>
        <w:t>.</w:t>
      </w:r>
    </w:p>
    <w:p w14:paraId="61364B0F" w14:textId="3EF67E37" w:rsidR="00F04661" w:rsidRPr="00DF1E9B" w:rsidRDefault="00DF1E9B" w:rsidP="00DF1E9B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F1E9B">
        <w:rPr>
          <w:rFonts w:ascii="Consolas" w:hAnsi="Consolas" w:cs="Consolas"/>
          <w:color w:val="008000"/>
          <w:sz w:val="24"/>
          <w:szCs w:val="24"/>
        </w:rPr>
        <w:t>--5.</w:t>
      </w:r>
      <w:r w:rsidRPr="00DF1E9B">
        <w:rPr>
          <w:rFonts w:ascii="Consolas" w:hAnsi="Consolas" w:cs="Consolas"/>
          <w:color w:val="008000"/>
          <w:sz w:val="24"/>
          <w:szCs w:val="24"/>
        </w:rPr>
        <w:tab/>
        <w:t>Показывать список наиболее продаваемых фильмов.</w:t>
      </w:r>
      <w:r w:rsidRPr="00DF1E9B">
        <w:rPr>
          <w:rFonts w:ascii="Consolas" w:hAnsi="Consolas" w:cs="Consolas"/>
          <w:color w:val="000000"/>
          <w:sz w:val="24"/>
          <w:szCs w:val="24"/>
        </w:rPr>
        <w:br/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Name]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(*)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TopSells</w:t>
      </w:r>
      <w:proofErr w:type="spell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ShoppingCart</w:t>
      </w:r>
      <w:proofErr w:type="spell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alogue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CatalogueID</w:t>
      </w:r>
      <w:proofErr w:type="spell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CatalogueID</w:t>
      </w:r>
      <w:proofErr w:type="spell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proofErr w:type="spell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|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TopSells</w:t>
      </w:r>
      <w:proofErr w:type="spell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DESC</w:t>
      </w:r>
    </w:p>
    <w:p w14:paraId="7AEA5CC8" w14:textId="1982298E" w:rsidR="00F04661" w:rsidRDefault="00DF1E9B" w:rsidP="00F04661">
      <w:pPr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DBACC31" wp14:editId="3C68BF5D">
            <wp:extent cx="2009775" cy="771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661" w:rsidRPr="00FC5869">
        <w:rPr>
          <w:rFonts w:cs="Times New Roman"/>
          <w:szCs w:val="28"/>
        </w:rPr>
        <w:br/>
      </w:r>
      <w:r w:rsidR="00F04661">
        <w:t xml:space="preserve">Рисунок </w:t>
      </w:r>
      <w:r w:rsidR="00F874BC">
        <w:rPr>
          <w:lang w:val="en-US"/>
        </w:rPr>
        <w:t>10</w:t>
      </w:r>
      <w:r w:rsidR="00F04661">
        <w:t> </w:t>
      </w:r>
      <w:r w:rsidR="00F04661">
        <w:noBreakHyphen/>
        <w:t> Результат выполнения запроса</w:t>
      </w:r>
    </w:p>
    <w:p w14:paraId="2BF163B1" w14:textId="2BD6934A" w:rsidR="00F04661" w:rsidRPr="004C30DF" w:rsidRDefault="00706C18" w:rsidP="00F04661">
      <w:pPr>
        <w:pStyle w:val="a9"/>
        <w:ind w:left="0" w:firstLine="851"/>
        <w:rPr>
          <w:rFonts w:cs="Times New Roman"/>
          <w:szCs w:val="28"/>
        </w:rPr>
      </w:pPr>
      <w:r w:rsidRPr="007D3F3F">
        <w:rPr>
          <w:szCs w:val="28"/>
        </w:rPr>
        <w:t>Показывать количество проданных фильмов за отчетный период (сумму продаж)</w:t>
      </w:r>
      <w:r w:rsidR="00F04661" w:rsidRPr="008714C1">
        <w:rPr>
          <w:rFonts w:cs="Times New Roman"/>
          <w:szCs w:val="28"/>
        </w:rPr>
        <w:t>.</w:t>
      </w:r>
    </w:p>
    <w:p w14:paraId="668A4142" w14:textId="7B0654C7" w:rsidR="00F04661" w:rsidRPr="00DF1E9B" w:rsidRDefault="00DF1E9B" w:rsidP="00DF1E9B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F1E9B">
        <w:rPr>
          <w:rFonts w:ascii="Consolas" w:hAnsi="Consolas" w:cs="Consolas"/>
          <w:color w:val="008000"/>
          <w:sz w:val="24"/>
          <w:szCs w:val="24"/>
        </w:rPr>
        <w:t>--6.</w:t>
      </w:r>
      <w:r w:rsidRPr="00DF1E9B">
        <w:rPr>
          <w:rFonts w:ascii="Consolas" w:hAnsi="Consolas" w:cs="Consolas"/>
          <w:color w:val="008000"/>
          <w:sz w:val="24"/>
          <w:szCs w:val="24"/>
        </w:rPr>
        <w:tab/>
        <w:t>Показывать количество проданных фильмов за отчетный период (сумму продаж).</w:t>
      </w:r>
      <w:r w:rsidRPr="00DF1E9B">
        <w:rPr>
          <w:rFonts w:ascii="Consolas" w:hAnsi="Consolas" w:cs="Consolas"/>
          <w:color w:val="000000"/>
          <w:sz w:val="24"/>
          <w:szCs w:val="24"/>
        </w:rPr>
        <w:br/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F1E9B">
        <w:rPr>
          <w:rFonts w:ascii="Consolas" w:hAnsi="Consolas" w:cs="Consolas"/>
          <w:color w:val="FF00FF"/>
          <w:sz w:val="24"/>
          <w:szCs w:val="24"/>
          <w:lang w:val="en-US"/>
        </w:rPr>
        <w:t>SUM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proofErr w:type="spellEnd"/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fit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e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ShoppingCart</w:t>
      </w:r>
      <w:proofErr w:type="spell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PurchaseID</w:t>
      </w:r>
      <w:proofErr w:type="spell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PurchaseID</w:t>
      </w:r>
      <w:proofErr w:type="spell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alogue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CatalogueID</w:t>
      </w:r>
      <w:proofErr w:type="spell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CatalogueID</w:t>
      </w:r>
      <w:proofErr w:type="spellEnd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F1E9B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FF00FF"/>
          <w:sz w:val="24"/>
          <w:szCs w:val="24"/>
          <w:lang w:val="en-US"/>
        </w:rPr>
        <w:t>YEAR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>PurchaseDate</w:t>
      </w:r>
      <w:proofErr w:type="spellEnd"/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1E9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F1E9B">
        <w:rPr>
          <w:rFonts w:ascii="Consolas" w:hAnsi="Consolas" w:cs="Consolas"/>
          <w:color w:val="000000"/>
          <w:sz w:val="24"/>
          <w:szCs w:val="24"/>
          <w:lang w:val="en-US"/>
        </w:rPr>
        <w:t xml:space="preserve"> 1999</w:t>
      </w:r>
    </w:p>
    <w:p w14:paraId="60F67783" w14:textId="79107869" w:rsidR="00F04661" w:rsidRPr="00DF1E9B" w:rsidRDefault="00DF1E9B" w:rsidP="00F04661">
      <w:pPr>
        <w:jc w:val="center"/>
        <w:rPr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3E25218" wp14:editId="096B6BBA">
            <wp:extent cx="752475" cy="409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661" w:rsidRPr="00DF1E9B">
        <w:rPr>
          <w:rFonts w:cs="Times New Roman"/>
          <w:szCs w:val="28"/>
          <w:lang w:val="en-US"/>
        </w:rPr>
        <w:br/>
      </w:r>
      <w:r w:rsidR="00F04661">
        <w:t>Рисунок</w:t>
      </w:r>
      <w:r w:rsidR="00F04661" w:rsidRPr="00DF1E9B">
        <w:rPr>
          <w:lang w:val="en-US"/>
        </w:rPr>
        <w:t xml:space="preserve"> 1</w:t>
      </w:r>
      <w:r w:rsidR="00F874BC">
        <w:rPr>
          <w:lang w:val="en-US"/>
        </w:rPr>
        <w:t>1</w:t>
      </w:r>
      <w:r w:rsidR="00F04661" w:rsidRPr="00DF1E9B">
        <w:rPr>
          <w:lang w:val="en-US"/>
        </w:rPr>
        <w:t> </w:t>
      </w:r>
      <w:r w:rsidR="00F04661" w:rsidRPr="00DF1E9B">
        <w:rPr>
          <w:lang w:val="en-US"/>
        </w:rPr>
        <w:noBreakHyphen/>
        <w:t> </w:t>
      </w:r>
      <w:r w:rsidR="00F04661">
        <w:t>Результат</w:t>
      </w:r>
      <w:r w:rsidR="00F04661" w:rsidRPr="00DF1E9B">
        <w:rPr>
          <w:lang w:val="en-US"/>
        </w:rPr>
        <w:t xml:space="preserve"> </w:t>
      </w:r>
      <w:r w:rsidR="00F04661">
        <w:t>выполнения</w:t>
      </w:r>
      <w:r w:rsidR="00F04661" w:rsidRPr="00DF1E9B">
        <w:rPr>
          <w:lang w:val="en-US"/>
        </w:rPr>
        <w:t xml:space="preserve"> </w:t>
      </w:r>
      <w:r w:rsidR="00F04661">
        <w:t>запроса</w:t>
      </w:r>
    </w:p>
    <w:p w14:paraId="30FC15F5" w14:textId="1781F1A1" w:rsidR="00A735A8" w:rsidRPr="00DF1E9B" w:rsidRDefault="004766D4" w:rsidP="00A735A8">
      <w:pPr>
        <w:pStyle w:val="2"/>
        <w:rPr>
          <w:lang w:val="en-US"/>
        </w:rPr>
      </w:pPr>
      <w:bookmarkStart w:id="8" w:name="_Toc91076805"/>
      <w:r>
        <w:t>Вывод</w:t>
      </w:r>
      <w:bookmarkEnd w:id="8"/>
    </w:p>
    <w:p w14:paraId="1DE95482" w14:textId="56A66BD0" w:rsidR="00A735A8" w:rsidRPr="006540CC" w:rsidRDefault="00A735A8" w:rsidP="006540CC">
      <w:pPr>
        <w:pStyle w:val="MarinaRussianText"/>
      </w:pPr>
      <w:r>
        <w:t>Изучил</w:t>
      </w:r>
      <w:r w:rsidRPr="007D3F3F">
        <w:t xml:space="preserve"> метод</w:t>
      </w:r>
      <w:r>
        <w:t>ы</w:t>
      </w:r>
      <w:r w:rsidRPr="007D3F3F">
        <w:t xml:space="preserve"> и закреп</w:t>
      </w:r>
      <w:r>
        <w:t>ил</w:t>
      </w:r>
      <w:r w:rsidRPr="007D3F3F">
        <w:t xml:space="preserve"> знан</w:t>
      </w:r>
      <w:r>
        <w:t>ия</w:t>
      </w:r>
      <w:r w:rsidRPr="007D3F3F">
        <w:t xml:space="preserve"> в проектировании реляционных баз данных (РБД) с примерами и заданиями для исполнения в системе управления базами данных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 w:rsidRPr="007D3F3F">
        <w:t>.</w:t>
      </w:r>
    </w:p>
    <w:sectPr w:rsidR="00A735A8" w:rsidRPr="006540CC" w:rsidSect="003D1A0D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3EEE" w14:textId="77777777" w:rsidR="0018568F" w:rsidRDefault="0018568F" w:rsidP="003D1A0D">
      <w:pPr>
        <w:spacing w:after="0" w:line="240" w:lineRule="auto"/>
      </w:pPr>
      <w:r>
        <w:separator/>
      </w:r>
    </w:p>
  </w:endnote>
  <w:endnote w:type="continuationSeparator" w:id="0">
    <w:p w14:paraId="1647F448" w14:textId="77777777" w:rsidR="0018568F" w:rsidRDefault="0018568F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B6E0" w14:textId="77777777" w:rsidR="0018568F" w:rsidRDefault="0018568F" w:rsidP="003D1A0D">
      <w:pPr>
        <w:spacing w:after="0" w:line="240" w:lineRule="auto"/>
      </w:pPr>
      <w:r>
        <w:separator/>
      </w:r>
    </w:p>
  </w:footnote>
  <w:footnote w:type="continuationSeparator" w:id="0">
    <w:p w14:paraId="65E90361" w14:textId="77777777" w:rsidR="0018568F" w:rsidRDefault="0018568F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445"/>
    <w:multiLevelType w:val="hybridMultilevel"/>
    <w:tmpl w:val="D6E0F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65CE"/>
    <w:multiLevelType w:val="hybridMultilevel"/>
    <w:tmpl w:val="5A20E56E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E40FA"/>
    <w:multiLevelType w:val="hybridMultilevel"/>
    <w:tmpl w:val="0174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82F5B"/>
    <w:multiLevelType w:val="hybridMultilevel"/>
    <w:tmpl w:val="3B46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01D35"/>
    <w:rsid w:val="0000387E"/>
    <w:rsid w:val="00015AB3"/>
    <w:rsid w:val="00046280"/>
    <w:rsid w:val="0004634F"/>
    <w:rsid w:val="00046D75"/>
    <w:rsid w:val="00052C34"/>
    <w:rsid w:val="00066CDB"/>
    <w:rsid w:val="00070B62"/>
    <w:rsid w:val="00070BF7"/>
    <w:rsid w:val="0008653B"/>
    <w:rsid w:val="00090492"/>
    <w:rsid w:val="0009447F"/>
    <w:rsid w:val="000A5271"/>
    <w:rsid w:val="000B6B4B"/>
    <w:rsid w:val="000C1FA1"/>
    <w:rsid w:val="00122581"/>
    <w:rsid w:val="001267AA"/>
    <w:rsid w:val="001339C8"/>
    <w:rsid w:val="0016550F"/>
    <w:rsid w:val="0017231D"/>
    <w:rsid w:val="00175A92"/>
    <w:rsid w:val="0018536E"/>
    <w:rsid w:val="0018568F"/>
    <w:rsid w:val="001A0CA4"/>
    <w:rsid w:val="001A6C45"/>
    <w:rsid w:val="001B5E06"/>
    <w:rsid w:val="001E356B"/>
    <w:rsid w:val="00206A6C"/>
    <w:rsid w:val="00217841"/>
    <w:rsid w:val="002370A5"/>
    <w:rsid w:val="002569B9"/>
    <w:rsid w:val="002730F2"/>
    <w:rsid w:val="0028282F"/>
    <w:rsid w:val="00285C14"/>
    <w:rsid w:val="002A691E"/>
    <w:rsid w:val="002A7C27"/>
    <w:rsid w:val="002B1D66"/>
    <w:rsid w:val="002B5ED2"/>
    <w:rsid w:val="002F6E83"/>
    <w:rsid w:val="00313709"/>
    <w:rsid w:val="003304B9"/>
    <w:rsid w:val="003435F8"/>
    <w:rsid w:val="003C44A2"/>
    <w:rsid w:val="003D1A0D"/>
    <w:rsid w:val="0040314B"/>
    <w:rsid w:val="00414139"/>
    <w:rsid w:val="00417C5E"/>
    <w:rsid w:val="0047567B"/>
    <w:rsid w:val="004766D4"/>
    <w:rsid w:val="004C0745"/>
    <w:rsid w:val="004C30DF"/>
    <w:rsid w:val="004C40F3"/>
    <w:rsid w:val="004D6BF8"/>
    <w:rsid w:val="004F3739"/>
    <w:rsid w:val="005132C7"/>
    <w:rsid w:val="005164CA"/>
    <w:rsid w:val="005240E8"/>
    <w:rsid w:val="00541CA3"/>
    <w:rsid w:val="0057573E"/>
    <w:rsid w:val="0058005C"/>
    <w:rsid w:val="005876FF"/>
    <w:rsid w:val="00596A3B"/>
    <w:rsid w:val="00596CF4"/>
    <w:rsid w:val="005D0111"/>
    <w:rsid w:val="005E37DA"/>
    <w:rsid w:val="006540CC"/>
    <w:rsid w:val="00654E9D"/>
    <w:rsid w:val="0066724A"/>
    <w:rsid w:val="00680DB4"/>
    <w:rsid w:val="00691BFF"/>
    <w:rsid w:val="006D0167"/>
    <w:rsid w:val="0070060F"/>
    <w:rsid w:val="00706C18"/>
    <w:rsid w:val="007240D8"/>
    <w:rsid w:val="00736D7A"/>
    <w:rsid w:val="007528D6"/>
    <w:rsid w:val="00770979"/>
    <w:rsid w:val="007B4B06"/>
    <w:rsid w:val="007D0D00"/>
    <w:rsid w:val="007F4A31"/>
    <w:rsid w:val="007F6FCB"/>
    <w:rsid w:val="008536B4"/>
    <w:rsid w:val="008714C1"/>
    <w:rsid w:val="00871668"/>
    <w:rsid w:val="008A558D"/>
    <w:rsid w:val="008D0181"/>
    <w:rsid w:val="008D5D23"/>
    <w:rsid w:val="008F0062"/>
    <w:rsid w:val="008F3CB4"/>
    <w:rsid w:val="00915BB5"/>
    <w:rsid w:val="00916CE6"/>
    <w:rsid w:val="009233E6"/>
    <w:rsid w:val="00923B4C"/>
    <w:rsid w:val="00936420"/>
    <w:rsid w:val="0097561E"/>
    <w:rsid w:val="00995DCB"/>
    <w:rsid w:val="009C7ADC"/>
    <w:rsid w:val="009D15B4"/>
    <w:rsid w:val="009D4A7E"/>
    <w:rsid w:val="009F13F7"/>
    <w:rsid w:val="009F4134"/>
    <w:rsid w:val="00A27CFE"/>
    <w:rsid w:val="00A328CA"/>
    <w:rsid w:val="00A542A9"/>
    <w:rsid w:val="00A715DC"/>
    <w:rsid w:val="00A735A8"/>
    <w:rsid w:val="00A7797A"/>
    <w:rsid w:val="00AB3B20"/>
    <w:rsid w:val="00AC27D7"/>
    <w:rsid w:val="00AD44B9"/>
    <w:rsid w:val="00AE6BF3"/>
    <w:rsid w:val="00B16B8B"/>
    <w:rsid w:val="00B56EB0"/>
    <w:rsid w:val="00B95204"/>
    <w:rsid w:val="00BA46BC"/>
    <w:rsid w:val="00BF74E2"/>
    <w:rsid w:val="00C02259"/>
    <w:rsid w:val="00C12C83"/>
    <w:rsid w:val="00C138BC"/>
    <w:rsid w:val="00C15C8D"/>
    <w:rsid w:val="00C1686F"/>
    <w:rsid w:val="00C56AB7"/>
    <w:rsid w:val="00C63C83"/>
    <w:rsid w:val="00C8067D"/>
    <w:rsid w:val="00CC0274"/>
    <w:rsid w:val="00CC1610"/>
    <w:rsid w:val="00CC3E95"/>
    <w:rsid w:val="00CE5CBB"/>
    <w:rsid w:val="00CF07B7"/>
    <w:rsid w:val="00D038AB"/>
    <w:rsid w:val="00D06F47"/>
    <w:rsid w:val="00D75C72"/>
    <w:rsid w:val="00D7626F"/>
    <w:rsid w:val="00D90007"/>
    <w:rsid w:val="00D937B8"/>
    <w:rsid w:val="00DA21C9"/>
    <w:rsid w:val="00DA6F07"/>
    <w:rsid w:val="00DB1B4B"/>
    <w:rsid w:val="00DB32EE"/>
    <w:rsid w:val="00DB6554"/>
    <w:rsid w:val="00DE6784"/>
    <w:rsid w:val="00DF1E9B"/>
    <w:rsid w:val="00E01405"/>
    <w:rsid w:val="00E64AF4"/>
    <w:rsid w:val="00E9495E"/>
    <w:rsid w:val="00EA510D"/>
    <w:rsid w:val="00ED464D"/>
    <w:rsid w:val="00EE3C89"/>
    <w:rsid w:val="00F04661"/>
    <w:rsid w:val="00F07A27"/>
    <w:rsid w:val="00F31916"/>
    <w:rsid w:val="00F3654F"/>
    <w:rsid w:val="00F6381F"/>
    <w:rsid w:val="00F660FA"/>
    <w:rsid w:val="00F874BC"/>
    <w:rsid w:val="00F90F07"/>
    <w:rsid w:val="00FA08ED"/>
    <w:rsid w:val="00FC5869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AD44B9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AD44B9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  <w:style w:type="paragraph" w:styleId="aa">
    <w:name w:val="Plain Text"/>
    <w:basedOn w:val="a"/>
    <w:link w:val="ab"/>
    <w:semiHidden/>
    <w:rsid w:val="0097561E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9756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rsid w:val="00541CA3"/>
    <w:pPr>
      <w:spacing w:after="0"/>
      <w:ind w:firstLine="708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541C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41CA3"/>
    <w:pPr>
      <w:spacing w:after="0" w:line="240" w:lineRule="auto"/>
      <w:jc w:val="center"/>
    </w:pPr>
    <w:rPr>
      <w:rFonts w:eastAsia="Times New Roman" w:cs="Times New Roman"/>
      <w:b/>
      <w:bCs/>
      <w:sz w:val="20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1</b:RefOrder>
  </b:Source>
</b:Sources>
</file>

<file path=customXml/itemProps1.xml><?xml version="1.0" encoding="utf-8"?>
<ds:datastoreItem xmlns:ds="http://schemas.openxmlformats.org/officeDocument/2006/customXml" ds:itemID="{F34F061B-5D68-453C-9B44-276F3795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7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Пользователь</cp:lastModifiedBy>
  <cp:revision>46</cp:revision>
  <dcterms:created xsi:type="dcterms:W3CDTF">2021-11-29T16:16:00Z</dcterms:created>
  <dcterms:modified xsi:type="dcterms:W3CDTF">2021-12-22T11:48:00Z</dcterms:modified>
</cp:coreProperties>
</file>